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0E2881" w:rsidRPr="00EA1577" w:rsidRDefault="009C1DCF" w:rsidP="009C1DCF">
      <w:pPr>
        <w:jc w:val="center"/>
        <w:rPr>
          <w:color w:val="FF0000"/>
          <w:sz w:val="32"/>
          <w:szCs w:val="32"/>
          <w:lang w:val="fr-FR"/>
        </w:rPr>
      </w:pPr>
      <w:r w:rsidRPr="00EA1577">
        <w:rPr>
          <w:color w:val="FF0000"/>
          <w:sz w:val="32"/>
          <w:szCs w:val="32"/>
          <w:lang w:val="fr-FR"/>
        </w:rPr>
        <w:t>DRONE DIDACTIQUE D2C</w:t>
      </w:r>
    </w:p>
    <w:p w:rsidR="009C1DCF" w:rsidRPr="00EA1577" w:rsidRDefault="009C1DCF" w:rsidP="009C1DCF">
      <w:pPr>
        <w:rPr>
          <w:color w:val="000000" w:themeColor="text1"/>
          <w:sz w:val="20"/>
          <w:szCs w:val="20"/>
          <w:lang w:val="fr-FR"/>
        </w:rPr>
      </w:pPr>
      <w:r w:rsidRPr="00EA1577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D5B9E" wp14:editId="41606D1A">
                <wp:simplePos x="0" y="0"/>
                <wp:positionH relativeFrom="column">
                  <wp:posOffset>1986280</wp:posOffset>
                </wp:positionH>
                <wp:positionV relativeFrom="paragraph">
                  <wp:posOffset>97790</wp:posOffset>
                </wp:positionV>
                <wp:extent cx="828675" cy="9526"/>
                <wp:effectExtent l="0" t="76200" r="9525" b="1047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56.4pt;margin-top:7.7pt;width:65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Pr="00EA1577">
        <w:rPr>
          <w:color w:val="000000" w:themeColor="text1"/>
          <w:sz w:val="20"/>
          <w:szCs w:val="20"/>
          <w:lang w:val="fr-FR"/>
        </w:rPr>
        <w:t xml:space="preserve">Intérêt de la boucle d’asservissement                              </w:t>
      </w:r>
      <w:r w:rsidR="00EA1577">
        <w:rPr>
          <w:color w:val="000000" w:themeColor="text1"/>
          <w:sz w:val="20"/>
          <w:szCs w:val="20"/>
          <w:lang w:val="fr-FR"/>
        </w:rPr>
        <w:t xml:space="preserve">  </w:t>
      </w:r>
      <w:r w:rsidRPr="00EA1577">
        <w:rPr>
          <w:color w:val="000000" w:themeColor="text1"/>
          <w:sz w:val="20"/>
          <w:szCs w:val="20"/>
          <w:lang w:val="fr-FR"/>
        </w:rPr>
        <w:t>Si perturbation, pas de retour à la position initiale</w:t>
      </w:r>
    </w:p>
    <w:p w:rsidR="009C1DCF" w:rsidRDefault="009C1DCF" w:rsidP="009C1DCF">
      <w:pPr>
        <w:rPr>
          <w:color w:val="000000" w:themeColor="text1"/>
          <w:sz w:val="24"/>
          <w:szCs w:val="24"/>
          <w:lang w:val="fr-FR"/>
        </w:rPr>
      </w:pPr>
      <w:r w:rsidRPr="00570D4A">
        <w:rPr>
          <w:color w:val="FF0000"/>
          <w:sz w:val="24"/>
          <w:szCs w:val="24"/>
          <w:u w:val="single"/>
          <w:lang w:val="fr-FR"/>
        </w:rPr>
        <w:t>Gyromètre</w:t>
      </w:r>
      <w:r w:rsidR="00570D4A">
        <w:rPr>
          <w:color w:val="000000" w:themeColor="text1"/>
          <w:sz w:val="24"/>
          <w:szCs w:val="24"/>
          <w:lang w:val="fr-FR"/>
        </w:rPr>
        <w:tab/>
      </w:r>
      <w:r w:rsidR="00570D4A">
        <w:rPr>
          <w:color w:val="000000" w:themeColor="text1"/>
          <w:sz w:val="24"/>
          <w:szCs w:val="24"/>
          <w:lang w:val="fr-FR"/>
        </w:rPr>
        <w:tab/>
      </w:r>
      <w:r>
        <w:rPr>
          <w:color w:val="000000" w:themeColor="text1"/>
          <w:sz w:val="24"/>
          <w:szCs w:val="24"/>
          <w:lang w:val="fr-FR"/>
        </w:rPr>
        <w:tab/>
      </w:r>
      <w:r>
        <w:rPr>
          <w:color w:val="000000" w:themeColor="text1"/>
          <w:sz w:val="24"/>
          <w:szCs w:val="24"/>
          <w:lang w:val="fr-FR"/>
        </w:rPr>
        <w:tab/>
      </w:r>
      <w:r>
        <w:rPr>
          <w:color w:val="000000" w:themeColor="text1"/>
          <w:sz w:val="24"/>
          <w:szCs w:val="24"/>
          <w:lang w:val="fr-FR"/>
        </w:rPr>
        <w:tab/>
      </w:r>
      <w:r>
        <w:rPr>
          <w:color w:val="000000" w:themeColor="text1"/>
          <w:sz w:val="24"/>
          <w:szCs w:val="24"/>
          <w:lang w:val="fr-FR"/>
        </w:rPr>
        <w:tab/>
      </w:r>
      <w:r w:rsidR="00570D4A">
        <w:rPr>
          <w:color w:val="FF0000"/>
          <w:sz w:val="24"/>
          <w:szCs w:val="24"/>
          <w:lang w:val="fr-FR"/>
        </w:rPr>
        <w:t xml:space="preserve">     </w:t>
      </w:r>
      <w:r w:rsidRPr="00570D4A">
        <w:rPr>
          <w:color w:val="FF0000"/>
          <w:sz w:val="24"/>
          <w:szCs w:val="24"/>
          <w:u w:val="single"/>
          <w:lang w:val="fr-FR"/>
        </w:rPr>
        <w:t>Accéléromètre</w:t>
      </w:r>
    </w:p>
    <w:p w:rsidR="009C1DCF" w:rsidRDefault="00570D4A" w:rsidP="009C1DCF">
      <w:pPr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C’est un capteur d’angle,  il mesure la vitesse</w:t>
      </w:r>
      <w:r>
        <w:rPr>
          <w:color w:val="000000" w:themeColor="text1"/>
          <w:sz w:val="24"/>
          <w:szCs w:val="24"/>
          <w:lang w:val="fr-FR"/>
        </w:rPr>
        <w:tab/>
        <w:t xml:space="preserve">     Association de masse liée à la ressort     angulaire puis l’intègre (si il n’a pas la bonne valeur    qui mesure l’accélération linéaire dans      à l’équilibre on aura une dérive du signal de position) une direction </w:t>
      </w:r>
      <w:r>
        <w:rPr>
          <w:color w:val="000000" w:themeColor="text1"/>
          <w:sz w:val="24"/>
          <w:szCs w:val="24"/>
          <w:lang w:val="fr-FR"/>
        </w:rPr>
        <w:tab/>
      </w:r>
      <w:r>
        <w:rPr>
          <w:color w:val="000000" w:themeColor="text1"/>
          <w:sz w:val="24"/>
          <w:szCs w:val="24"/>
          <w:lang w:val="fr-FR"/>
        </w:rPr>
        <w:tab/>
      </w:r>
      <w:r>
        <w:rPr>
          <w:color w:val="000000" w:themeColor="text1"/>
          <w:sz w:val="24"/>
          <w:szCs w:val="24"/>
          <w:lang w:val="fr-FR"/>
        </w:rPr>
        <w:tab/>
      </w:r>
      <w:r w:rsidR="009C1DCF">
        <w:rPr>
          <w:color w:val="000000" w:themeColor="text1"/>
          <w:sz w:val="24"/>
          <w:szCs w:val="24"/>
          <w:lang w:val="fr-FR"/>
        </w:rPr>
        <w:t xml:space="preserve"> </w:t>
      </w:r>
    </w:p>
    <w:p w:rsidR="009C1DCF" w:rsidRPr="001C5F9C" w:rsidRDefault="00EA1577" w:rsidP="009C1DCF">
      <w:pPr>
        <w:rPr>
          <w:color w:val="FF0000"/>
          <w:sz w:val="24"/>
          <w:szCs w:val="24"/>
          <w:u w:val="single"/>
          <w:lang w:val="fr-FR"/>
        </w:rPr>
      </w:pPr>
      <w:r w:rsidRPr="001C5F9C">
        <w:rPr>
          <w:color w:val="FF0000"/>
          <w:sz w:val="24"/>
          <w:szCs w:val="24"/>
          <w:u w:val="single"/>
          <w:lang w:val="fr-FR"/>
        </w:rPr>
        <w:t>Accéléromètre :</w:t>
      </w:r>
    </w:p>
    <w:p w:rsidR="00EA1577" w:rsidRPr="001C5F9C" w:rsidRDefault="001C5F9C" w:rsidP="009C1DCF">
      <w:pPr>
        <w:rPr>
          <w:color w:val="000000" w:themeColor="text1"/>
          <w:sz w:val="20"/>
          <w:szCs w:val="20"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6149EE8" wp14:editId="5020E852">
            <wp:simplePos x="0" y="0"/>
            <wp:positionH relativeFrom="column">
              <wp:posOffset>2624455</wp:posOffset>
            </wp:positionH>
            <wp:positionV relativeFrom="paragraph">
              <wp:posOffset>400050</wp:posOffset>
            </wp:positionV>
            <wp:extent cx="32670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37" y="21491"/>
                <wp:lineTo x="21537" y="0"/>
                <wp:lineTo x="0" y="0"/>
              </wp:wrapPolygon>
            </wp:wrapTight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07B88A06" wp14:editId="4D93B1B1">
            <wp:simplePos x="0" y="0"/>
            <wp:positionH relativeFrom="column">
              <wp:posOffset>-518795</wp:posOffset>
            </wp:positionH>
            <wp:positionV relativeFrom="paragraph">
              <wp:posOffset>333375</wp:posOffset>
            </wp:positionV>
            <wp:extent cx="293751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32" y="21390"/>
                <wp:lineTo x="2143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CF" w:rsidRPr="00EA1577">
        <w:rPr>
          <w:color w:val="000000" w:themeColor="text1"/>
          <w:sz w:val="20"/>
          <w:szCs w:val="20"/>
          <w:lang w:val="fr-FR"/>
        </w:rPr>
        <w:t>Filtre Passe</w:t>
      </w:r>
      <w:r w:rsidR="00014BB1">
        <w:rPr>
          <w:color w:val="000000" w:themeColor="text1"/>
          <w:sz w:val="20"/>
          <w:szCs w:val="20"/>
          <w:lang w:val="fr-FR"/>
        </w:rPr>
        <w:t>-bas permet de supprimer les vibrations</w:t>
      </w:r>
      <w:r w:rsidR="009C1DCF" w:rsidRPr="00EA1577">
        <w:rPr>
          <w:color w:val="000000" w:themeColor="text1"/>
          <w:sz w:val="20"/>
          <w:szCs w:val="20"/>
          <w:lang w:val="fr-FR"/>
        </w:rPr>
        <w:t xml:space="preserve"> mais ajout un retard :</w:t>
      </w:r>
      <w:r w:rsidR="009C1DCF">
        <w:rPr>
          <w:color w:val="000000" w:themeColor="text1"/>
          <w:sz w:val="24"/>
          <w:szCs w:val="24"/>
          <w:lang w:val="fr-FR"/>
        </w:rPr>
        <w:tab/>
      </w:r>
      <w:r w:rsidR="009C1DCF">
        <w:rPr>
          <w:color w:val="000000" w:themeColor="text1"/>
          <w:sz w:val="24"/>
          <w:szCs w:val="24"/>
          <w:lang w:val="fr-FR"/>
        </w:rPr>
        <w:tab/>
      </w:r>
      <w:r w:rsidR="009C1DCF">
        <w:rPr>
          <w:color w:val="000000" w:themeColor="text1"/>
          <w:sz w:val="24"/>
          <w:szCs w:val="24"/>
          <w:lang w:val="fr-FR"/>
        </w:rPr>
        <w:tab/>
      </w:r>
      <w:r w:rsidR="009C1DCF">
        <w:rPr>
          <w:color w:val="000000" w:themeColor="text1"/>
          <w:sz w:val="24"/>
          <w:szCs w:val="24"/>
          <w:lang w:val="fr-FR"/>
        </w:rPr>
        <w:tab/>
      </w:r>
      <w:r w:rsidR="009C1DCF">
        <w:rPr>
          <w:color w:val="000000" w:themeColor="text1"/>
          <w:sz w:val="24"/>
          <w:szCs w:val="24"/>
          <w:lang w:val="fr-FR"/>
        </w:rPr>
        <w:tab/>
      </w:r>
      <w:r w:rsidR="009C1DCF" w:rsidRPr="009C1DCF">
        <w:rPr>
          <w:color w:val="000000" w:themeColor="text1"/>
          <w:sz w:val="24"/>
          <w:szCs w:val="24"/>
          <w:lang w:val="fr-FR"/>
        </w:rPr>
        <w:t xml:space="preserve">         </w:t>
      </w:r>
    </w:p>
    <w:p w:rsidR="009C1DCF" w:rsidRPr="001C5F9C" w:rsidRDefault="00EA1577" w:rsidP="00EA1577">
      <w:pPr>
        <w:rPr>
          <w:color w:val="FF0000"/>
          <w:sz w:val="24"/>
          <w:szCs w:val="24"/>
          <w:u w:val="single"/>
          <w:lang w:val="fr-FR"/>
        </w:rPr>
      </w:pPr>
      <w:r w:rsidRPr="001C5F9C">
        <w:rPr>
          <w:color w:val="FF0000"/>
          <w:sz w:val="24"/>
          <w:szCs w:val="24"/>
          <w:u w:val="single"/>
          <w:lang w:val="fr-FR"/>
        </w:rPr>
        <w:t>Gyromètre :</w:t>
      </w:r>
    </w:p>
    <w:p w:rsidR="00EA1577" w:rsidRPr="00EA1577" w:rsidRDefault="00EA1577" w:rsidP="00EA1577">
      <w:pPr>
        <w:rPr>
          <w:sz w:val="20"/>
          <w:szCs w:val="20"/>
          <w:lang w:val="fr-FR"/>
        </w:rPr>
      </w:pPr>
      <w:r w:rsidRPr="00EA157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12E4" wp14:editId="2D3B9ABB">
                <wp:simplePos x="0" y="0"/>
                <wp:positionH relativeFrom="column">
                  <wp:posOffset>1557020</wp:posOffset>
                </wp:positionH>
                <wp:positionV relativeFrom="paragraph">
                  <wp:posOffset>106680</wp:posOffset>
                </wp:positionV>
                <wp:extent cx="1076325" cy="9525"/>
                <wp:effectExtent l="0" t="76200" r="9525" b="1047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122.6pt;margin-top:8.4pt;width:84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EA1577">
        <w:rPr>
          <w:sz w:val="20"/>
          <w:szCs w:val="20"/>
          <w:lang w:val="fr-FR"/>
        </w:rPr>
        <w:t xml:space="preserve">Dérive du signal du gyromètre  </w:t>
      </w:r>
      <w:r w:rsidRPr="00EA1577">
        <w:rPr>
          <w:sz w:val="20"/>
          <w:szCs w:val="20"/>
          <w:lang w:val="fr-FR"/>
        </w:rPr>
        <w:tab/>
      </w:r>
      <w:r w:rsidRPr="00EA1577">
        <w:rPr>
          <w:sz w:val="20"/>
          <w:szCs w:val="20"/>
          <w:lang w:val="fr-FR"/>
        </w:rPr>
        <w:tab/>
      </w:r>
      <w:r w:rsidRPr="00EA1577">
        <w:rPr>
          <w:sz w:val="20"/>
          <w:szCs w:val="20"/>
          <w:lang w:val="fr-FR"/>
        </w:rPr>
        <w:tab/>
        <w:t xml:space="preserve">solution : passe haut </w:t>
      </w:r>
    </w:p>
    <w:p w:rsidR="00EA1577" w:rsidRDefault="00EA1577" w:rsidP="00EA1577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D61C986" wp14:editId="3B7CF205">
            <wp:extent cx="2857500" cy="1790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897" t="30588" r="16498" b="14117"/>
                    <a:stretch/>
                  </pic:blipFill>
                  <pic:spPr bwMode="auto">
                    <a:xfrm>
                      <a:off x="0" y="0"/>
                      <a:ext cx="2857627" cy="179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1577" w:rsidRDefault="00EA1577" w:rsidP="00EA1577">
      <w:pPr>
        <w:rPr>
          <w:sz w:val="24"/>
          <w:szCs w:val="24"/>
          <w:lang w:val="fr-FR"/>
        </w:rPr>
      </w:pPr>
    </w:p>
    <w:p w:rsidR="00EA1577" w:rsidRPr="00EA1577" w:rsidRDefault="00EA1577" w:rsidP="00EA1577">
      <w:pPr>
        <w:rPr>
          <w:color w:val="FF0000"/>
          <w:sz w:val="24"/>
          <w:szCs w:val="24"/>
          <w:u w:val="single"/>
          <w:lang w:val="fr-FR"/>
        </w:rPr>
      </w:pPr>
      <w:r w:rsidRPr="00EA1577">
        <w:rPr>
          <w:color w:val="FF0000"/>
          <w:sz w:val="24"/>
          <w:szCs w:val="24"/>
          <w:u w:val="single"/>
          <w:lang w:val="fr-FR"/>
        </w:rPr>
        <w:t>Solution idéale :</w:t>
      </w:r>
    </w:p>
    <w:p w:rsidR="00EA1577" w:rsidRPr="00EA1577" w:rsidRDefault="00EA1577" w:rsidP="00EA1577">
      <w:pPr>
        <w:rPr>
          <w:sz w:val="20"/>
          <w:szCs w:val="20"/>
          <w:lang w:val="fr-FR"/>
        </w:rPr>
      </w:pPr>
      <w:r w:rsidRPr="00EA1577">
        <w:rPr>
          <w:sz w:val="20"/>
          <w:szCs w:val="20"/>
          <w:lang w:val="fr-FR"/>
        </w:rPr>
        <w:t>Association de l’accéléromètre filtré et gyromètre filtré</w:t>
      </w:r>
    </w:p>
    <w:sectPr w:rsidR="00EA1577" w:rsidRPr="00EA1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CF"/>
    <w:rsid w:val="00014BB1"/>
    <w:rsid w:val="000E2881"/>
    <w:rsid w:val="001C5F9C"/>
    <w:rsid w:val="00570D4A"/>
    <w:rsid w:val="009648CC"/>
    <w:rsid w:val="009C1DCF"/>
    <w:rsid w:val="00EA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C%20Utilisateur\AppData\Local\Temp\1%20hz.csv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86715946221008"/>
          <c:y val="0.10788957912924201"/>
          <c:w val="0.79737287941048185"/>
          <c:h val="0.85122251678339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1 hz'!$A$3:$A$503</c:f>
              <c:strCache>
                <c:ptCount val="501"/>
                <c:pt idx="0">
                  <c:v>1865.048</c:v>
                </c:pt>
                <c:pt idx="1">
                  <c:v>1865.066</c:v>
                </c:pt>
                <c:pt idx="2">
                  <c:v>1865.081</c:v>
                </c:pt>
                <c:pt idx="3">
                  <c:v>1865.097</c:v>
                </c:pt>
                <c:pt idx="4">
                  <c:v>1865.112</c:v>
                </c:pt>
                <c:pt idx="5">
                  <c:v>1865.128</c:v>
                </c:pt>
                <c:pt idx="6">
                  <c:v>1865.143</c:v>
                </c:pt>
                <c:pt idx="7">
                  <c:v>1865.159</c:v>
                </c:pt>
                <c:pt idx="8">
                  <c:v>1865.175</c:v>
                </c:pt>
                <c:pt idx="9">
                  <c:v>1865.190</c:v>
                </c:pt>
                <c:pt idx="10">
                  <c:v>1865.206</c:v>
                </c:pt>
                <c:pt idx="11">
                  <c:v>1865.230</c:v>
                </c:pt>
                <c:pt idx="12">
                  <c:v>1865.237</c:v>
                </c:pt>
                <c:pt idx="13">
                  <c:v>1865.252</c:v>
                </c:pt>
                <c:pt idx="14">
                  <c:v>1865.268</c:v>
                </c:pt>
                <c:pt idx="15">
                  <c:v>1865.283</c:v>
                </c:pt>
                <c:pt idx="16">
                  <c:v>1865.299</c:v>
                </c:pt>
                <c:pt idx="17">
                  <c:v>1865.314</c:v>
                </c:pt>
                <c:pt idx="18">
                  <c:v>1865.330</c:v>
                </c:pt>
                <c:pt idx="19">
                  <c:v>1865.345</c:v>
                </c:pt>
                <c:pt idx="20">
                  <c:v>1865.361</c:v>
                </c:pt>
                <c:pt idx="21">
                  <c:v>1865.377</c:v>
                </c:pt>
                <c:pt idx="22">
                  <c:v>1865.392</c:v>
                </c:pt>
                <c:pt idx="23">
                  <c:v>1865.408</c:v>
                </c:pt>
                <c:pt idx="24">
                  <c:v>1865.423</c:v>
                </c:pt>
                <c:pt idx="25">
                  <c:v>1865.441</c:v>
                </c:pt>
                <c:pt idx="26">
                  <c:v>1865.454</c:v>
                </c:pt>
                <c:pt idx="27">
                  <c:v>1865.472</c:v>
                </c:pt>
                <c:pt idx="28">
                  <c:v>1865.485</c:v>
                </c:pt>
                <c:pt idx="29">
                  <c:v>1865.501</c:v>
                </c:pt>
                <c:pt idx="30">
                  <c:v>1865.516</c:v>
                </c:pt>
                <c:pt idx="31">
                  <c:v>1865.532</c:v>
                </c:pt>
                <c:pt idx="32">
                  <c:v>1865.548</c:v>
                </c:pt>
                <c:pt idx="33">
                  <c:v>1865.563</c:v>
                </c:pt>
                <c:pt idx="34">
                  <c:v>1865.579</c:v>
                </c:pt>
                <c:pt idx="35">
                  <c:v>1865.596</c:v>
                </c:pt>
                <c:pt idx="36">
                  <c:v>1865.610</c:v>
                </c:pt>
                <c:pt idx="37">
                  <c:v>1865.625</c:v>
                </c:pt>
                <c:pt idx="38">
                  <c:v>1865.641</c:v>
                </c:pt>
                <c:pt idx="39">
                  <c:v>1865.656</c:v>
                </c:pt>
                <c:pt idx="40">
                  <c:v>1865.672</c:v>
                </c:pt>
                <c:pt idx="41">
                  <c:v>1865.687</c:v>
                </c:pt>
                <c:pt idx="42">
                  <c:v>1865.705</c:v>
                </c:pt>
                <c:pt idx="43">
                  <c:v>1865.718</c:v>
                </c:pt>
                <c:pt idx="44">
                  <c:v>1865.736</c:v>
                </c:pt>
                <c:pt idx="45">
                  <c:v>1865.752</c:v>
                </c:pt>
                <c:pt idx="46">
                  <c:v>1865.767</c:v>
                </c:pt>
                <c:pt idx="47">
                  <c:v>1865.783</c:v>
                </c:pt>
                <c:pt idx="48">
                  <c:v>1865.798</c:v>
                </c:pt>
                <c:pt idx="49">
                  <c:v>1865.814</c:v>
                </c:pt>
                <c:pt idx="50">
                  <c:v>1865.829</c:v>
                </c:pt>
                <c:pt idx="51">
                  <c:v>1865.845</c:v>
                </c:pt>
                <c:pt idx="52">
                  <c:v>1865.860</c:v>
                </c:pt>
                <c:pt idx="53">
                  <c:v>1865.876</c:v>
                </c:pt>
                <c:pt idx="54">
                  <c:v>1865.891</c:v>
                </c:pt>
                <c:pt idx="55">
                  <c:v>1865.907</c:v>
                </c:pt>
                <c:pt idx="56">
                  <c:v>1865.922</c:v>
                </c:pt>
                <c:pt idx="57">
                  <c:v>1865.938</c:v>
                </c:pt>
                <c:pt idx="58">
                  <c:v>1865.953</c:v>
                </c:pt>
                <c:pt idx="59">
                  <c:v>1865.969</c:v>
                </c:pt>
                <c:pt idx="60">
                  <c:v>1865.984</c:v>
                </c:pt>
                <c:pt idx="61">
                  <c:v>1866.000</c:v>
                </c:pt>
                <c:pt idx="62">
                  <c:v>1866.015</c:v>
                </c:pt>
                <c:pt idx="63">
                  <c:v>1866.031</c:v>
                </c:pt>
                <c:pt idx="64">
                  <c:v>1866.047</c:v>
                </c:pt>
                <c:pt idx="65">
                  <c:v>1866.062</c:v>
                </c:pt>
                <c:pt idx="66">
                  <c:v>1866.078</c:v>
                </c:pt>
                <c:pt idx="67">
                  <c:v>1866.093</c:v>
                </c:pt>
                <c:pt idx="68">
                  <c:v>1866.109</c:v>
                </c:pt>
                <c:pt idx="69">
                  <c:v>1866.124</c:v>
                </c:pt>
                <c:pt idx="70">
                  <c:v>1866.140</c:v>
                </c:pt>
                <c:pt idx="71">
                  <c:v>1866.155</c:v>
                </c:pt>
                <c:pt idx="72">
                  <c:v>1866.171</c:v>
                </c:pt>
                <c:pt idx="73">
                  <c:v>1866.186</c:v>
                </c:pt>
                <c:pt idx="74">
                  <c:v>1866.202</c:v>
                </c:pt>
                <c:pt idx="75">
                  <c:v>1866.218</c:v>
                </c:pt>
                <c:pt idx="76">
                  <c:v>1866.233</c:v>
                </c:pt>
                <c:pt idx="77">
                  <c:v>1866.249</c:v>
                </c:pt>
                <c:pt idx="78">
                  <c:v>1866.264</c:v>
                </c:pt>
                <c:pt idx="79">
                  <c:v>1866.280</c:v>
                </c:pt>
                <c:pt idx="80">
                  <c:v>1866.295</c:v>
                </c:pt>
                <c:pt idx="81">
                  <c:v>1866.311</c:v>
                </c:pt>
                <c:pt idx="82">
                  <c:v>1866.328</c:v>
                </c:pt>
                <c:pt idx="83">
                  <c:v>1866.342</c:v>
                </c:pt>
                <c:pt idx="84">
                  <c:v>1866.359</c:v>
                </c:pt>
                <c:pt idx="85">
                  <c:v>1866.375</c:v>
                </c:pt>
                <c:pt idx="86">
                  <c:v>1866.390</c:v>
                </c:pt>
                <c:pt idx="87">
                  <c:v>1866.406</c:v>
                </c:pt>
                <c:pt idx="88">
                  <c:v>1866.421</c:v>
                </c:pt>
                <c:pt idx="89">
                  <c:v>1866.437</c:v>
                </c:pt>
                <c:pt idx="90">
                  <c:v>1866.452</c:v>
                </c:pt>
                <c:pt idx="91">
                  <c:v>1866.468</c:v>
                </c:pt>
                <c:pt idx="92">
                  <c:v>1866.484</c:v>
                </c:pt>
                <c:pt idx="93">
                  <c:v>1866.499</c:v>
                </c:pt>
                <c:pt idx="94">
                  <c:v>1866.515</c:v>
                </c:pt>
                <c:pt idx="95">
                  <c:v>1866.530</c:v>
                </c:pt>
                <c:pt idx="96">
                  <c:v>1866.546</c:v>
                </c:pt>
                <c:pt idx="97">
                  <c:v>1866.561</c:v>
                </c:pt>
                <c:pt idx="98">
                  <c:v>1866.577</c:v>
                </c:pt>
                <c:pt idx="99">
                  <c:v>1866.592</c:v>
                </c:pt>
                <c:pt idx="100">
                  <c:v>1866.608</c:v>
                </c:pt>
                <c:pt idx="101">
                  <c:v>1866.623</c:v>
                </c:pt>
                <c:pt idx="102">
                  <c:v>1866.639</c:v>
                </c:pt>
                <c:pt idx="103">
                  <c:v>1866.655</c:v>
                </c:pt>
                <c:pt idx="104">
                  <c:v>1866.670</c:v>
                </c:pt>
                <c:pt idx="105">
                  <c:v>1866.686</c:v>
                </c:pt>
                <c:pt idx="106">
                  <c:v>1866.701</c:v>
                </c:pt>
                <c:pt idx="107">
                  <c:v>1866.717</c:v>
                </c:pt>
                <c:pt idx="108">
                  <c:v>1866.732</c:v>
                </c:pt>
                <c:pt idx="109">
                  <c:v>1866.748</c:v>
                </c:pt>
                <c:pt idx="110">
                  <c:v>1866.763</c:v>
                </c:pt>
                <c:pt idx="111">
                  <c:v>1866.779</c:v>
                </c:pt>
                <c:pt idx="112">
                  <c:v>1866.794</c:v>
                </c:pt>
                <c:pt idx="113">
                  <c:v>1866.810</c:v>
                </c:pt>
                <c:pt idx="114">
                  <c:v>1866.825</c:v>
                </c:pt>
                <c:pt idx="115">
                  <c:v>1866.856</c:v>
                </c:pt>
                <c:pt idx="116">
                  <c:v>1866.887</c:v>
                </c:pt>
                <c:pt idx="117">
                  <c:v>1866.903</c:v>
                </c:pt>
                <c:pt idx="118">
                  <c:v>1866.918</c:v>
                </c:pt>
                <c:pt idx="119">
                  <c:v>1866.934</c:v>
                </c:pt>
                <c:pt idx="120">
                  <c:v>1866.952</c:v>
                </c:pt>
                <c:pt idx="121">
                  <c:v>1866.965</c:v>
                </c:pt>
                <c:pt idx="122">
                  <c:v>1866.983</c:v>
                </c:pt>
                <c:pt idx="123">
                  <c:v>1866.998</c:v>
                </c:pt>
                <c:pt idx="124">
                  <c:v>1867.014</c:v>
                </c:pt>
                <c:pt idx="125">
                  <c:v>1867.029</c:v>
                </c:pt>
                <c:pt idx="126">
                  <c:v>1867.058</c:v>
                </c:pt>
                <c:pt idx="127">
                  <c:v>1867.074</c:v>
                </c:pt>
                <c:pt idx="128">
                  <c:v>1867.091</c:v>
                </c:pt>
                <c:pt idx="129">
                  <c:v>1867.107</c:v>
                </c:pt>
                <c:pt idx="130">
                  <c:v>1867.122</c:v>
                </c:pt>
                <c:pt idx="131">
                  <c:v>1867.138</c:v>
                </c:pt>
                <c:pt idx="132">
                  <c:v>1867.154</c:v>
                </c:pt>
                <c:pt idx="133">
                  <c:v>1867.169</c:v>
                </c:pt>
                <c:pt idx="134">
                  <c:v>1867.185</c:v>
                </c:pt>
                <c:pt idx="135">
                  <c:v>1867.200</c:v>
                </c:pt>
                <c:pt idx="136">
                  <c:v>1867.216</c:v>
                </c:pt>
                <c:pt idx="137">
                  <c:v>1867.231</c:v>
                </c:pt>
                <c:pt idx="138">
                  <c:v>1867.247</c:v>
                </c:pt>
                <c:pt idx="139">
                  <c:v>1867.262</c:v>
                </c:pt>
                <c:pt idx="140">
                  <c:v>1867.278</c:v>
                </c:pt>
                <c:pt idx="141">
                  <c:v>1867.294</c:v>
                </c:pt>
                <c:pt idx="142">
                  <c:v>1867.309</c:v>
                </c:pt>
                <c:pt idx="143">
                  <c:v>1867.325</c:v>
                </c:pt>
                <c:pt idx="144">
                  <c:v>1867.340</c:v>
                </c:pt>
                <c:pt idx="145">
                  <c:v>1867.356</c:v>
                </c:pt>
                <c:pt idx="146">
                  <c:v>1867.371</c:v>
                </c:pt>
                <c:pt idx="147">
                  <c:v>1867.387</c:v>
                </c:pt>
                <c:pt idx="148">
                  <c:v>1867.404</c:v>
                </c:pt>
                <c:pt idx="149">
                  <c:v>1867.418</c:v>
                </c:pt>
                <c:pt idx="150">
                  <c:v>1867.435</c:v>
                </c:pt>
                <c:pt idx="151">
                  <c:v>1867.449</c:v>
                </c:pt>
                <c:pt idx="152">
                  <c:v>1867.466</c:v>
                </c:pt>
                <c:pt idx="153">
                  <c:v>1867.480</c:v>
                </c:pt>
                <c:pt idx="154">
                  <c:v>1867.497</c:v>
                </c:pt>
                <c:pt idx="155">
                  <c:v>1867.511</c:v>
                </c:pt>
                <c:pt idx="156">
                  <c:v>1867.528</c:v>
                </c:pt>
                <c:pt idx="157">
                  <c:v>1867.542</c:v>
                </c:pt>
                <c:pt idx="158">
                  <c:v>1867.557</c:v>
                </c:pt>
                <c:pt idx="159">
                  <c:v>1867.575</c:v>
                </c:pt>
                <c:pt idx="160">
                  <c:v>1867.593</c:v>
                </c:pt>
                <c:pt idx="161">
                  <c:v>1867.606</c:v>
                </c:pt>
                <c:pt idx="162">
                  <c:v>1867.621</c:v>
                </c:pt>
                <c:pt idx="163">
                  <c:v>1867.637</c:v>
                </c:pt>
                <c:pt idx="164">
                  <c:v>1867.652</c:v>
                </c:pt>
                <c:pt idx="165">
                  <c:v>1867.668</c:v>
                </c:pt>
                <c:pt idx="166">
                  <c:v>1867.684</c:v>
                </c:pt>
                <c:pt idx="167">
                  <c:v>1867.712</c:v>
                </c:pt>
                <c:pt idx="168">
                  <c:v>1867.730</c:v>
                </c:pt>
                <c:pt idx="169">
                  <c:v>1867.746</c:v>
                </c:pt>
                <c:pt idx="170">
                  <c:v>1867.761</c:v>
                </c:pt>
                <c:pt idx="171">
                  <c:v>1867.779</c:v>
                </c:pt>
                <c:pt idx="172">
                  <c:v>1867.792</c:v>
                </c:pt>
                <c:pt idx="173">
                  <c:v>1867.808</c:v>
                </c:pt>
                <c:pt idx="174">
                  <c:v>1867.823</c:v>
                </c:pt>
                <c:pt idx="175">
                  <c:v>1867.839</c:v>
                </c:pt>
                <c:pt idx="176">
                  <c:v>1867.855</c:v>
                </c:pt>
                <c:pt idx="177">
                  <c:v>1867.870</c:v>
                </c:pt>
                <c:pt idx="178">
                  <c:v>1867.886</c:v>
                </c:pt>
                <c:pt idx="179">
                  <c:v>1867.901</c:v>
                </c:pt>
                <c:pt idx="180">
                  <c:v>1867.917</c:v>
                </c:pt>
                <c:pt idx="181">
                  <c:v>1867.934</c:v>
                </c:pt>
                <c:pt idx="182">
                  <c:v>1867.948</c:v>
                </c:pt>
                <c:pt idx="183">
                  <c:v>1867.963</c:v>
                </c:pt>
                <c:pt idx="184">
                  <c:v>1867.979</c:v>
                </c:pt>
                <c:pt idx="185">
                  <c:v>1867.994</c:v>
                </c:pt>
                <c:pt idx="186">
                  <c:v>1868.010</c:v>
                </c:pt>
                <c:pt idx="187">
                  <c:v>1868.028</c:v>
                </c:pt>
                <c:pt idx="188">
                  <c:v>1868.041</c:v>
                </c:pt>
                <c:pt idx="189">
                  <c:v>1868.059</c:v>
                </c:pt>
                <c:pt idx="190">
                  <c:v>1868.072</c:v>
                </c:pt>
                <c:pt idx="191">
                  <c:v>1868.090</c:v>
                </c:pt>
                <c:pt idx="192">
                  <c:v>1868.103</c:v>
                </c:pt>
                <c:pt idx="193">
                  <c:v>1868.121</c:v>
                </c:pt>
                <c:pt idx="194">
                  <c:v>1868.134</c:v>
                </c:pt>
                <c:pt idx="195">
                  <c:v>1868.152</c:v>
                </c:pt>
                <c:pt idx="196">
                  <c:v>1868.167</c:v>
                </c:pt>
                <c:pt idx="197">
                  <c:v>1868.183</c:v>
                </c:pt>
                <c:pt idx="198">
                  <c:v>1868.198</c:v>
                </c:pt>
                <c:pt idx="199">
                  <c:v>1868.214</c:v>
                </c:pt>
                <c:pt idx="200">
                  <c:v>1868.229</c:v>
                </c:pt>
                <c:pt idx="201">
                  <c:v>1868.245</c:v>
                </c:pt>
                <c:pt idx="202">
                  <c:v>1868.260</c:v>
                </c:pt>
                <c:pt idx="203">
                  <c:v>1868.276</c:v>
                </c:pt>
                <c:pt idx="204">
                  <c:v>1868.292</c:v>
                </c:pt>
                <c:pt idx="205">
                  <c:v>1868.307</c:v>
                </c:pt>
                <c:pt idx="206">
                  <c:v>1868.323</c:v>
                </c:pt>
                <c:pt idx="207">
                  <c:v>1868.338</c:v>
                </c:pt>
                <c:pt idx="208">
                  <c:v>1868.354</c:v>
                </c:pt>
                <c:pt idx="209">
                  <c:v>1868.369</c:v>
                </c:pt>
                <c:pt idx="210">
                  <c:v>1868.385</c:v>
                </c:pt>
                <c:pt idx="211">
                  <c:v>1868.407</c:v>
                </c:pt>
                <c:pt idx="212">
                  <c:v>1868.416</c:v>
                </c:pt>
                <c:pt idx="213">
                  <c:v>1868.432</c:v>
                </c:pt>
                <c:pt idx="214">
                  <c:v>1868.447</c:v>
                </c:pt>
                <c:pt idx="215">
                  <c:v>1868.463</c:v>
                </c:pt>
                <c:pt idx="216">
                  <c:v>1868.478</c:v>
                </c:pt>
                <c:pt idx="217">
                  <c:v>1868.494</c:v>
                </c:pt>
                <c:pt idx="218">
                  <c:v>1868.509</c:v>
                </c:pt>
                <c:pt idx="219">
                  <c:v>1868.525</c:v>
                </c:pt>
                <c:pt idx="220">
                  <c:v>1868.540</c:v>
                </c:pt>
                <c:pt idx="221">
                  <c:v>1868.558</c:v>
                </c:pt>
                <c:pt idx="222">
                  <c:v>1868.571</c:v>
                </c:pt>
                <c:pt idx="223">
                  <c:v>1868.587</c:v>
                </c:pt>
                <c:pt idx="224">
                  <c:v>1868.602</c:v>
                </c:pt>
                <c:pt idx="225">
                  <c:v>1868.620</c:v>
                </c:pt>
                <c:pt idx="226">
                  <c:v>1868.633</c:v>
                </c:pt>
                <c:pt idx="227">
                  <c:v>1868.649</c:v>
                </c:pt>
                <c:pt idx="228">
                  <c:v>1868.664</c:v>
                </c:pt>
                <c:pt idx="229">
                  <c:v>1868.695</c:v>
                </c:pt>
                <c:pt idx="230">
                  <c:v>1868.711</c:v>
                </c:pt>
                <c:pt idx="231">
                  <c:v>1868.727</c:v>
                </c:pt>
                <c:pt idx="232">
                  <c:v>1868.742</c:v>
                </c:pt>
                <c:pt idx="233">
                  <c:v>1868.758</c:v>
                </c:pt>
                <c:pt idx="234">
                  <c:v>1868.775</c:v>
                </c:pt>
                <c:pt idx="235">
                  <c:v>1868.789</c:v>
                </c:pt>
                <c:pt idx="236">
                  <c:v>1868.804</c:v>
                </c:pt>
                <c:pt idx="237">
                  <c:v>1868.822</c:v>
                </c:pt>
                <c:pt idx="238">
                  <c:v>1868.835</c:v>
                </c:pt>
                <c:pt idx="239">
                  <c:v>1868.866</c:v>
                </c:pt>
                <c:pt idx="240">
                  <c:v>1868.882</c:v>
                </c:pt>
                <c:pt idx="241">
                  <c:v>1868.900</c:v>
                </c:pt>
                <c:pt idx="242">
                  <c:v>1868.913</c:v>
                </c:pt>
                <c:pt idx="243">
                  <c:v>1868.935</c:v>
                </c:pt>
                <c:pt idx="244">
                  <c:v>1868.944</c:v>
                </c:pt>
                <c:pt idx="245">
                  <c:v>1868.975</c:v>
                </c:pt>
                <c:pt idx="246">
                  <c:v>1868.993</c:v>
                </c:pt>
                <c:pt idx="247">
                  <c:v>1869.009</c:v>
                </c:pt>
                <c:pt idx="248">
                  <c:v>1869.024</c:v>
                </c:pt>
                <c:pt idx="249">
                  <c:v>1869.040</c:v>
                </c:pt>
                <c:pt idx="250">
                  <c:v>1869.055</c:v>
                </c:pt>
                <c:pt idx="251">
                  <c:v>1869.084</c:v>
                </c:pt>
                <c:pt idx="252">
                  <c:v>1869.102</c:v>
                </c:pt>
                <c:pt idx="253">
                  <c:v>1869.120</c:v>
                </c:pt>
                <c:pt idx="254">
                  <c:v>1869.133</c:v>
                </c:pt>
                <c:pt idx="255">
                  <c:v>1869.149</c:v>
                </c:pt>
                <c:pt idx="256">
                  <c:v>1869.164</c:v>
                </c:pt>
                <c:pt idx="257">
                  <c:v>1869.180</c:v>
                </c:pt>
                <c:pt idx="258">
                  <c:v>1869.195</c:v>
                </c:pt>
                <c:pt idx="259">
                  <c:v>1869.211</c:v>
                </c:pt>
                <c:pt idx="260">
                  <c:v>1869.226</c:v>
                </c:pt>
                <c:pt idx="261">
                  <c:v>1869.242</c:v>
                </c:pt>
                <c:pt idx="262">
                  <c:v>1869.257</c:v>
                </c:pt>
                <c:pt idx="263">
                  <c:v>1869.273</c:v>
                </c:pt>
                <c:pt idx="264">
                  <c:v>1869.288</c:v>
                </c:pt>
                <c:pt idx="265">
                  <c:v>1869.304</c:v>
                </c:pt>
                <c:pt idx="266">
                  <c:v>1869.319</c:v>
                </c:pt>
                <c:pt idx="267">
                  <c:v>1869.335</c:v>
                </c:pt>
                <c:pt idx="268">
                  <c:v>1869.350</c:v>
                </c:pt>
                <c:pt idx="269">
                  <c:v>1869.366</c:v>
                </c:pt>
                <c:pt idx="270">
                  <c:v>1869.382</c:v>
                </c:pt>
                <c:pt idx="271">
                  <c:v>1869.397</c:v>
                </c:pt>
                <c:pt idx="272">
                  <c:v>1869.413</c:v>
                </c:pt>
                <c:pt idx="273">
                  <c:v>1869.428</c:v>
                </c:pt>
                <c:pt idx="274">
                  <c:v>1869.444</c:v>
                </c:pt>
                <c:pt idx="275">
                  <c:v>1869.468</c:v>
                </c:pt>
                <c:pt idx="276">
                  <c:v>1869.475</c:v>
                </c:pt>
                <c:pt idx="277">
                  <c:v>1869.492</c:v>
                </c:pt>
                <c:pt idx="278">
                  <c:v>1869.506</c:v>
                </c:pt>
                <c:pt idx="279">
                  <c:v>1869.523</c:v>
                </c:pt>
                <c:pt idx="280">
                  <c:v>1869.537</c:v>
                </c:pt>
                <c:pt idx="281">
                  <c:v>1869.552</c:v>
                </c:pt>
                <c:pt idx="282">
                  <c:v>1869.570</c:v>
                </c:pt>
                <c:pt idx="283">
                  <c:v>1869.586</c:v>
                </c:pt>
                <c:pt idx="284">
                  <c:v>1869.601</c:v>
                </c:pt>
                <c:pt idx="285">
                  <c:v>1869.614</c:v>
                </c:pt>
                <c:pt idx="286">
                  <c:v>1869.632</c:v>
                </c:pt>
                <c:pt idx="287">
                  <c:v>1869.648</c:v>
                </c:pt>
                <c:pt idx="288">
                  <c:v>1869.663</c:v>
                </c:pt>
                <c:pt idx="289">
                  <c:v>1869.679</c:v>
                </c:pt>
                <c:pt idx="290">
                  <c:v>1869.694</c:v>
                </c:pt>
                <c:pt idx="291">
                  <c:v>1869.710</c:v>
                </c:pt>
                <c:pt idx="292">
                  <c:v>1869.725</c:v>
                </c:pt>
                <c:pt idx="293">
                  <c:v>1869.741</c:v>
                </c:pt>
                <c:pt idx="294">
                  <c:v>1869.756</c:v>
                </c:pt>
                <c:pt idx="295">
                  <c:v>1869.772</c:v>
                </c:pt>
                <c:pt idx="296">
                  <c:v>1869.787</c:v>
                </c:pt>
                <c:pt idx="297">
                  <c:v>1869.803</c:v>
                </c:pt>
                <c:pt idx="298">
                  <c:v>1869.818</c:v>
                </c:pt>
                <c:pt idx="299">
                  <c:v>1869.836</c:v>
                </c:pt>
                <c:pt idx="300">
                  <c:v>1869.849</c:v>
                </c:pt>
                <c:pt idx="301">
                  <c:v>1869.865</c:v>
                </c:pt>
                <c:pt idx="302">
                  <c:v>1869.880</c:v>
                </c:pt>
                <c:pt idx="303">
                  <c:v>1869.911</c:v>
                </c:pt>
                <c:pt idx="304">
                  <c:v>1869.927</c:v>
                </c:pt>
                <c:pt idx="305">
                  <c:v>1869.942</c:v>
                </c:pt>
                <c:pt idx="306">
                  <c:v>1869.958</c:v>
                </c:pt>
                <c:pt idx="307">
                  <c:v>1869.973</c:v>
                </c:pt>
                <c:pt idx="308">
                  <c:v>1869.998</c:v>
                </c:pt>
                <c:pt idx="309">
                  <c:v>1870.004</c:v>
                </c:pt>
                <c:pt idx="310">
                  <c:v>1870.020</c:v>
                </c:pt>
                <c:pt idx="311">
                  <c:v>1870.037</c:v>
                </c:pt>
                <c:pt idx="312">
                  <c:v>1870.053</c:v>
                </c:pt>
                <c:pt idx="313">
                  <c:v>1870.068</c:v>
                </c:pt>
                <c:pt idx="314">
                  <c:v>1870.082</c:v>
                </c:pt>
                <c:pt idx="315">
                  <c:v>1870.099</c:v>
                </c:pt>
                <c:pt idx="316">
                  <c:v>1870.115</c:v>
                </c:pt>
                <c:pt idx="317">
                  <c:v>1870.130</c:v>
                </c:pt>
                <c:pt idx="318">
                  <c:v>1870.146</c:v>
                </c:pt>
                <c:pt idx="319">
                  <c:v>1870.162</c:v>
                </c:pt>
                <c:pt idx="320">
                  <c:v>1870.177</c:v>
                </c:pt>
                <c:pt idx="321">
                  <c:v>1870.193</c:v>
                </c:pt>
                <c:pt idx="322">
                  <c:v>1870.208</c:v>
                </c:pt>
                <c:pt idx="323">
                  <c:v>1870.224</c:v>
                </c:pt>
                <c:pt idx="324">
                  <c:v>1870.239</c:v>
                </c:pt>
                <c:pt idx="325">
                  <c:v>1870.255</c:v>
                </c:pt>
                <c:pt idx="326">
                  <c:v>1870.270</c:v>
                </c:pt>
                <c:pt idx="327">
                  <c:v>1870.286</c:v>
                </c:pt>
                <c:pt idx="328">
                  <c:v>1870.302</c:v>
                </c:pt>
                <c:pt idx="329">
                  <c:v>1870.317</c:v>
                </c:pt>
                <c:pt idx="330">
                  <c:v>1870.333</c:v>
                </c:pt>
                <c:pt idx="331">
                  <c:v>1870.348</c:v>
                </c:pt>
                <c:pt idx="332">
                  <c:v>1870.364</c:v>
                </c:pt>
                <c:pt idx="333">
                  <c:v>1870.379</c:v>
                </c:pt>
                <c:pt idx="334">
                  <c:v>1870.395</c:v>
                </c:pt>
                <c:pt idx="335">
                  <c:v>1870.410</c:v>
                </c:pt>
                <c:pt idx="336">
                  <c:v>1870.428</c:v>
                </c:pt>
                <c:pt idx="337">
                  <c:v>1870.441</c:v>
                </c:pt>
                <c:pt idx="338">
                  <c:v>1870.457</c:v>
                </c:pt>
                <c:pt idx="339">
                  <c:v>1870.472</c:v>
                </c:pt>
                <c:pt idx="340">
                  <c:v>1870.503</c:v>
                </c:pt>
                <c:pt idx="341">
                  <c:v>1870.519</c:v>
                </c:pt>
                <c:pt idx="342">
                  <c:v>1870.534</c:v>
                </c:pt>
                <c:pt idx="343">
                  <c:v>1870.550</c:v>
                </c:pt>
                <c:pt idx="344">
                  <c:v>1870.566</c:v>
                </c:pt>
                <c:pt idx="345">
                  <c:v>1870.581</c:v>
                </c:pt>
                <c:pt idx="346">
                  <c:v>1870.597</c:v>
                </c:pt>
                <c:pt idx="347">
                  <c:v>1870.612</c:v>
                </c:pt>
                <c:pt idx="348">
                  <c:v>1870.628</c:v>
                </c:pt>
                <c:pt idx="349">
                  <c:v>1870.645</c:v>
                </c:pt>
                <c:pt idx="350">
                  <c:v>1870.661</c:v>
                </c:pt>
                <c:pt idx="351">
                  <c:v>1870.676</c:v>
                </c:pt>
                <c:pt idx="352">
                  <c:v>1870.692</c:v>
                </c:pt>
                <c:pt idx="353">
                  <c:v>1870.705</c:v>
                </c:pt>
                <c:pt idx="354">
                  <c:v>1870.736</c:v>
                </c:pt>
                <c:pt idx="355">
                  <c:v>1870.752</c:v>
                </c:pt>
                <c:pt idx="356">
                  <c:v>1870.770</c:v>
                </c:pt>
                <c:pt idx="357">
                  <c:v>1870.783</c:v>
                </c:pt>
                <c:pt idx="358">
                  <c:v>1870.801</c:v>
                </c:pt>
                <c:pt idx="359">
                  <c:v>1870.816</c:v>
                </c:pt>
                <c:pt idx="360">
                  <c:v>1870.832</c:v>
                </c:pt>
                <c:pt idx="361">
                  <c:v>1870.847</c:v>
                </c:pt>
                <c:pt idx="362">
                  <c:v>1870.863</c:v>
                </c:pt>
                <c:pt idx="363">
                  <c:v>1870.878</c:v>
                </c:pt>
                <c:pt idx="364">
                  <c:v>1870.894</c:v>
                </c:pt>
                <c:pt idx="365">
                  <c:v>1870.909</c:v>
                </c:pt>
                <c:pt idx="366">
                  <c:v>1870.925</c:v>
                </c:pt>
                <c:pt idx="367">
                  <c:v>1870.941</c:v>
                </c:pt>
                <c:pt idx="368">
                  <c:v>1870.956</c:v>
                </c:pt>
                <c:pt idx="369">
                  <c:v>1870.972</c:v>
                </c:pt>
                <c:pt idx="370">
                  <c:v>1870.987</c:v>
                </c:pt>
                <c:pt idx="371">
                  <c:v>1871.003</c:v>
                </c:pt>
                <c:pt idx="372">
                  <c:v>1871.018</c:v>
                </c:pt>
                <c:pt idx="373">
                  <c:v>1871.034</c:v>
                </c:pt>
                <c:pt idx="374">
                  <c:v>1871.056</c:v>
                </c:pt>
                <c:pt idx="375">
                  <c:v>1871.065</c:v>
                </c:pt>
                <c:pt idx="376">
                  <c:v>1871.080</c:v>
                </c:pt>
                <c:pt idx="377">
                  <c:v>1871.096</c:v>
                </c:pt>
                <c:pt idx="378">
                  <c:v>1871.111</c:v>
                </c:pt>
                <c:pt idx="379">
                  <c:v>1871.127</c:v>
                </c:pt>
                <c:pt idx="380">
                  <c:v>1871.142</c:v>
                </c:pt>
                <c:pt idx="381">
                  <c:v>1871.160</c:v>
                </c:pt>
                <c:pt idx="382">
                  <c:v>1871.173</c:v>
                </c:pt>
                <c:pt idx="383">
                  <c:v>1871.189</c:v>
                </c:pt>
                <c:pt idx="384">
                  <c:v>1871.204</c:v>
                </c:pt>
                <c:pt idx="385">
                  <c:v>1871.220</c:v>
                </c:pt>
                <c:pt idx="386">
                  <c:v>1871.238</c:v>
                </c:pt>
                <c:pt idx="387">
                  <c:v>1871.251</c:v>
                </c:pt>
                <c:pt idx="388">
                  <c:v>1871.266</c:v>
                </c:pt>
                <c:pt idx="389">
                  <c:v>1871.284</c:v>
                </c:pt>
                <c:pt idx="390">
                  <c:v>1871.300</c:v>
                </c:pt>
                <c:pt idx="391">
                  <c:v>1871.315</c:v>
                </c:pt>
                <c:pt idx="392">
                  <c:v>1871.329</c:v>
                </c:pt>
                <c:pt idx="393">
                  <c:v>1871.346</c:v>
                </c:pt>
                <c:pt idx="394">
                  <c:v>1871.362</c:v>
                </c:pt>
                <c:pt idx="395">
                  <c:v>1871.377</c:v>
                </c:pt>
                <c:pt idx="396">
                  <c:v>1871.393</c:v>
                </c:pt>
                <c:pt idx="397">
                  <c:v>1871.422</c:v>
                </c:pt>
                <c:pt idx="398">
                  <c:v>1871.439</c:v>
                </c:pt>
                <c:pt idx="399">
                  <c:v>1871.455</c:v>
                </c:pt>
                <c:pt idx="400">
                  <c:v>1871.470</c:v>
                </c:pt>
                <c:pt idx="401">
                  <c:v>1871.486</c:v>
                </c:pt>
                <c:pt idx="402">
                  <c:v>1871.501</c:v>
                </c:pt>
                <c:pt idx="403">
                  <c:v>1871.517</c:v>
                </c:pt>
                <c:pt idx="404">
                  <c:v>1871.532</c:v>
                </c:pt>
                <c:pt idx="405">
                  <c:v>1871.548</c:v>
                </c:pt>
                <c:pt idx="406">
                  <c:v>1871.563</c:v>
                </c:pt>
                <c:pt idx="407">
                  <c:v>1871.586</c:v>
                </c:pt>
                <c:pt idx="408">
                  <c:v>1871.594</c:v>
                </c:pt>
                <c:pt idx="409">
                  <c:v>1871.610</c:v>
                </c:pt>
                <c:pt idx="410">
                  <c:v>1871.625</c:v>
                </c:pt>
                <c:pt idx="411">
                  <c:v>1871.641</c:v>
                </c:pt>
                <c:pt idx="412">
                  <c:v>1871.656</c:v>
                </c:pt>
                <c:pt idx="413">
                  <c:v>1871.672</c:v>
                </c:pt>
                <c:pt idx="414">
                  <c:v>1871.687</c:v>
                </c:pt>
                <c:pt idx="415">
                  <c:v>1871.705</c:v>
                </c:pt>
                <c:pt idx="416">
                  <c:v>1871.718</c:v>
                </c:pt>
                <c:pt idx="417">
                  <c:v>1871.734</c:v>
                </c:pt>
                <c:pt idx="418">
                  <c:v>1871.752</c:v>
                </c:pt>
                <c:pt idx="419">
                  <c:v>1871.767</c:v>
                </c:pt>
                <c:pt idx="420">
                  <c:v>1871.783</c:v>
                </c:pt>
                <c:pt idx="421">
                  <c:v>1871.796</c:v>
                </c:pt>
                <c:pt idx="422">
                  <c:v>1871.814</c:v>
                </c:pt>
                <c:pt idx="423">
                  <c:v>1871.829</c:v>
                </c:pt>
                <c:pt idx="424">
                  <c:v>1871.845</c:v>
                </c:pt>
                <c:pt idx="425">
                  <c:v>1871.860</c:v>
                </c:pt>
                <c:pt idx="426">
                  <c:v>1871.876</c:v>
                </c:pt>
                <c:pt idx="427">
                  <c:v>1871.891</c:v>
                </c:pt>
                <c:pt idx="428">
                  <c:v>1871.907</c:v>
                </c:pt>
                <c:pt idx="429">
                  <c:v>1871.922</c:v>
                </c:pt>
                <c:pt idx="430">
                  <c:v>1871.938</c:v>
                </c:pt>
                <c:pt idx="431">
                  <c:v>1871.953</c:v>
                </c:pt>
                <c:pt idx="432">
                  <c:v>1871.969</c:v>
                </c:pt>
                <c:pt idx="433">
                  <c:v>1871.987</c:v>
                </c:pt>
                <c:pt idx="434">
                  <c:v>1872.000</c:v>
                </c:pt>
                <c:pt idx="435">
                  <c:v>1872.015</c:v>
                </c:pt>
                <c:pt idx="436">
                  <c:v>1872.031</c:v>
                </c:pt>
                <c:pt idx="437">
                  <c:v>1872.049</c:v>
                </c:pt>
                <c:pt idx="438">
                  <c:v>1872.062</c:v>
                </c:pt>
                <c:pt idx="439">
                  <c:v>1872.077</c:v>
                </c:pt>
                <c:pt idx="440">
                  <c:v>1872.115</c:v>
                </c:pt>
                <c:pt idx="441">
                  <c:v>1872.124</c:v>
                </c:pt>
                <c:pt idx="442">
                  <c:v>1872.142</c:v>
                </c:pt>
                <c:pt idx="443">
                  <c:v>1872.155</c:v>
                </c:pt>
                <c:pt idx="444">
                  <c:v>1872.170</c:v>
                </c:pt>
                <c:pt idx="445">
                  <c:v>1872.186</c:v>
                </c:pt>
                <c:pt idx="446">
                  <c:v>1872.204</c:v>
                </c:pt>
                <c:pt idx="447">
                  <c:v>1872.219</c:v>
                </c:pt>
                <c:pt idx="448">
                  <c:v>1872.235</c:v>
                </c:pt>
                <c:pt idx="449">
                  <c:v>1872.250</c:v>
                </c:pt>
                <c:pt idx="450">
                  <c:v>1872.263</c:v>
                </c:pt>
                <c:pt idx="451">
                  <c:v>1872.281</c:v>
                </c:pt>
                <c:pt idx="452">
                  <c:v>1872.297</c:v>
                </c:pt>
                <c:pt idx="453">
                  <c:v>1872.312</c:v>
                </c:pt>
                <c:pt idx="454">
                  <c:v>1872.328</c:v>
                </c:pt>
                <c:pt idx="455">
                  <c:v>1872.343</c:v>
                </c:pt>
                <c:pt idx="456">
                  <c:v>1872.359</c:v>
                </c:pt>
                <c:pt idx="457">
                  <c:v>1872.374</c:v>
                </c:pt>
                <c:pt idx="458">
                  <c:v>1872.390</c:v>
                </c:pt>
                <c:pt idx="459">
                  <c:v>1872.405</c:v>
                </c:pt>
                <c:pt idx="460">
                  <c:v>1872.421</c:v>
                </c:pt>
                <c:pt idx="461">
                  <c:v>1872.436</c:v>
                </c:pt>
                <c:pt idx="462">
                  <c:v>1872.454</c:v>
                </c:pt>
                <c:pt idx="463">
                  <c:v>1872.467</c:v>
                </c:pt>
                <c:pt idx="464">
                  <c:v>1872.485</c:v>
                </c:pt>
                <c:pt idx="465">
                  <c:v>1872.498</c:v>
                </c:pt>
                <c:pt idx="466">
                  <c:v>1872.514</c:v>
                </c:pt>
                <c:pt idx="467">
                  <c:v>1872.529</c:v>
                </c:pt>
                <c:pt idx="468">
                  <c:v>1872.560</c:v>
                </c:pt>
                <c:pt idx="469">
                  <c:v>1872.576</c:v>
                </c:pt>
                <c:pt idx="470">
                  <c:v>1872.591</c:v>
                </c:pt>
                <c:pt idx="471">
                  <c:v>1872.609</c:v>
                </c:pt>
                <c:pt idx="472">
                  <c:v>1872.633</c:v>
                </c:pt>
                <c:pt idx="473">
                  <c:v>1872.640</c:v>
                </c:pt>
                <c:pt idx="474">
                  <c:v>1872.653</c:v>
                </c:pt>
                <c:pt idx="475">
                  <c:v>1872.671</c:v>
                </c:pt>
                <c:pt idx="476">
                  <c:v>1872.687</c:v>
                </c:pt>
                <c:pt idx="477">
                  <c:v>1872.702</c:v>
                </c:pt>
                <c:pt idx="478">
                  <c:v>1872.718</c:v>
                </c:pt>
                <c:pt idx="479">
                  <c:v>1872.733</c:v>
                </c:pt>
                <c:pt idx="480">
                  <c:v>1872.749</c:v>
                </c:pt>
                <c:pt idx="481">
                  <c:v>1872.764</c:v>
                </c:pt>
                <c:pt idx="482">
                  <c:v>1872.780</c:v>
                </c:pt>
                <c:pt idx="483">
                  <c:v>1872.795</c:v>
                </c:pt>
                <c:pt idx="484">
                  <c:v>1872.811</c:v>
                </c:pt>
                <c:pt idx="485">
                  <c:v>1872.826</c:v>
                </c:pt>
                <c:pt idx="486">
                  <c:v>1872.842</c:v>
                </c:pt>
                <c:pt idx="487">
                  <c:v>1872.857</c:v>
                </c:pt>
                <c:pt idx="488">
                  <c:v>1872.873</c:v>
                </c:pt>
                <c:pt idx="489">
                  <c:v>1872.888</c:v>
                </c:pt>
                <c:pt idx="490">
                  <c:v>1872.904</c:v>
                </c:pt>
                <c:pt idx="491">
                  <c:v>1872.921</c:v>
                </c:pt>
                <c:pt idx="492">
                  <c:v>1872.935</c:v>
                </c:pt>
                <c:pt idx="493">
                  <c:v>1872.950</c:v>
                </c:pt>
                <c:pt idx="494">
                  <c:v>1872.966</c:v>
                </c:pt>
                <c:pt idx="495">
                  <c:v>1872.983</c:v>
                </c:pt>
                <c:pt idx="496">
                  <c:v>1872.997</c:v>
                </c:pt>
                <c:pt idx="497">
                  <c:v>1873.012</c:v>
                </c:pt>
                <c:pt idx="498">
                  <c:v>1873.028</c:v>
                </c:pt>
                <c:pt idx="499">
                  <c:v>1873.045</c:v>
                </c:pt>
                <c:pt idx="500">
                  <c:v>1873.059</c:v>
                </c:pt>
              </c:strCache>
            </c:strRef>
          </c:cat>
          <c:val>
            <c:numRef>
              <c:f>'1 hz'!$B$3:$B$503</c:f>
              <c:numCache>
                <c:formatCode>General</c:formatCode>
                <c:ptCount val="501"/>
                <c:pt idx="0">
                  <c:v>334</c:v>
                </c:pt>
                <c:pt idx="1">
                  <c:v>334</c:v>
                </c:pt>
                <c:pt idx="2">
                  <c:v>267</c:v>
                </c:pt>
                <c:pt idx="3">
                  <c:v>334</c:v>
                </c:pt>
                <c:pt idx="4">
                  <c:v>401</c:v>
                </c:pt>
                <c:pt idx="5">
                  <c:v>334</c:v>
                </c:pt>
                <c:pt idx="6">
                  <c:v>267</c:v>
                </c:pt>
                <c:pt idx="7">
                  <c:v>334</c:v>
                </c:pt>
                <c:pt idx="8">
                  <c:v>267</c:v>
                </c:pt>
                <c:pt idx="9">
                  <c:v>334</c:v>
                </c:pt>
                <c:pt idx="10">
                  <c:v>267</c:v>
                </c:pt>
                <c:pt idx="11">
                  <c:v>334</c:v>
                </c:pt>
                <c:pt idx="12">
                  <c:v>267</c:v>
                </c:pt>
                <c:pt idx="13">
                  <c:v>267</c:v>
                </c:pt>
                <c:pt idx="14">
                  <c:v>334</c:v>
                </c:pt>
                <c:pt idx="15">
                  <c:v>334</c:v>
                </c:pt>
                <c:pt idx="16">
                  <c:v>133</c:v>
                </c:pt>
                <c:pt idx="17">
                  <c:v>133</c:v>
                </c:pt>
                <c:pt idx="18">
                  <c:v>468</c:v>
                </c:pt>
                <c:pt idx="19">
                  <c:v>468</c:v>
                </c:pt>
                <c:pt idx="20">
                  <c:v>267</c:v>
                </c:pt>
                <c:pt idx="21">
                  <c:v>200</c:v>
                </c:pt>
                <c:pt idx="22">
                  <c:v>200</c:v>
                </c:pt>
                <c:pt idx="23">
                  <c:v>133</c:v>
                </c:pt>
                <c:pt idx="24">
                  <c:v>267</c:v>
                </c:pt>
                <c:pt idx="25">
                  <c:v>468</c:v>
                </c:pt>
                <c:pt idx="26">
                  <c:v>200</c:v>
                </c:pt>
                <c:pt idx="27">
                  <c:v>0</c:v>
                </c:pt>
                <c:pt idx="28">
                  <c:v>200</c:v>
                </c:pt>
                <c:pt idx="29">
                  <c:v>334</c:v>
                </c:pt>
                <c:pt idx="30">
                  <c:v>267</c:v>
                </c:pt>
                <c:pt idx="31">
                  <c:v>200</c:v>
                </c:pt>
                <c:pt idx="32">
                  <c:v>133</c:v>
                </c:pt>
                <c:pt idx="33">
                  <c:v>66</c:v>
                </c:pt>
                <c:pt idx="34">
                  <c:v>0</c:v>
                </c:pt>
                <c:pt idx="35">
                  <c:v>-133</c:v>
                </c:pt>
                <c:pt idx="36">
                  <c:v>-200</c:v>
                </c:pt>
                <c:pt idx="37">
                  <c:v>-535</c:v>
                </c:pt>
                <c:pt idx="38">
                  <c:v>-735</c:v>
                </c:pt>
                <c:pt idx="39">
                  <c:v>-468</c:v>
                </c:pt>
                <c:pt idx="40">
                  <c:v>-334</c:v>
                </c:pt>
                <c:pt idx="41">
                  <c:v>-401</c:v>
                </c:pt>
                <c:pt idx="42">
                  <c:v>-937</c:v>
                </c:pt>
                <c:pt idx="43">
                  <c:v>-735</c:v>
                </c:pt>
                <c:pt idx="44">
                  <c:v>-468</c:v>
                </c:pt>
                <c:pt idx="45">
                  <c:v>-468</c:v>
                </c:pt>
                <c:pt idx="46">
                  <c:v>-200</c:v>
                </c:pt>
                <c:pt idx="47">
                  <c:v>0</c:v>
                </c:pt>
                <c:pt idx="48">
                  <c:v>133</c:v>
                </c:pt>
                <c:pt idx="49">
                  <c:v>535</c:v>
                </c:pt>
                <c:pt idx="50">
                  <c:v>1004</c:v>
                </c:pt>
                <c:pt idx="51">
                  <c:v>1273</c:v>
                </c:pt>
                <c:pt idx="52">
                  <c:v>1543</c:v>
                </c:pt>
                <c:pt idx="53">
                  <c:v>1950</c:v>
                </c:pt>
                <c:pt idx="54">
                  <c:v>2291</c:v>
                </c:pt>
                <c:pt idx="55">
                  <c:v>2635</c:v>
                </c:pt>
                <c:pt idx="56">
                  <c:v>2912</c:v>
                </c:pt>
                <c:pt idx="57">
                  <c:v>3121</c:v>
                </c:pt>
                <c:pt idx="58">
                  <c:v>3332</c:v>
                </c:pt>
                <c:pt idx="59">
                  <c:v>3402</c:v>
                </c:pt>
                <c:pt idx="60">
                  <c:v>3261</c:v>
                </c:pt>
                <c:pt idx="61">
                  <c:v>3191</c:v>
                </c:pt>
                <c:pt idx="62">
                  <c:v>3332</c:v>
                </c:pt>
                <c:pt idx="63">
                  <c:v>3051</c:v>
                </c:pt>
                <c:pt idx="64">
                  <c:v>2428</c:v>
                </c:pt>
                <c:pt idx="65">
                  <c:v>2086</c:v>
                </c:pt>
                <c:pt idx="66">
                  <c:v>1814</c:v>
                </c:pt>
                <c:pt idx="67">
                  <c:v>1138</c:v>
                </c:pt>
                <c:pt idx="68">
                  <c:v>468</c:v>
                </c:pt>
                <c:pt idx="69">
                  <c:v>133</c:v>
                </c:pt>
                <c:pt idx="70">
                  <c:v>-200</c:v>
                </c:pt>
                <c:pt idx="71">
                  <c:v>-669</c:v>
                </c:pt>
                <c:pt idx="72">
                  <c:v>-937</c:v>
                </c:pt>
                <c:pt idx="73">
                  <c:v>-1340</c:v>
                </c:pt>
                <c:pt idx="74">
                  <c:v>-1543</c:v>
                </c:pt>
                <c:pt idx="75">
                  <c:v>-1475</c:v>
                </c:pt>
                <c:pt idx="76">
                  <c:v>-1407</c:v>
                </c:pt>
                <c:pt idx="77">
                  <c:v>-1475</c:v>
                </c:pt>
                <c:pt idx="78">
                  <c:v>-1543</c:v>
                </c:pt>
                <c:pt idx="79">
                  <c:v>-1273</c:v>
                </c:pt>
                <c:pt idx="80">
                  <c:v>-937</c:v>
                </c:pt>
                <c:pt idx="81">
                  <c:v>-601</c:v>
                </c:pt>
                <c:pt idx="82">
                  <c:v>-200</c:v>
                </c:pt>
                <c:pt idx="83">
                  <c:v>200</c:v>
                </c:pt>
                <c:pt idx="84">
                  <c:v>535</c:v>
                </c:pt>
                <c:pt idx="85">
                  <c:v>1004</c:v>
                </c:pt>
                <c:pt idx="86">
                  <c:v>1678</c:v>
                </c:pt>
                <c:pt idx="87">
                  <c:v>2223</c:v>
                </c:pt>
                <c:pt idx="88">
                  <c:v>2360</c:v>
                </c:pt>
                <c:pt idx="89">
                  <c:v>2704</c:v>
                </c:pt>
                <c:pt idx="90">
                  <c:v>3332</c:v>
                </c:pt>
                <c:pt idx="91">
                  <c:v>3473</c:v>
                </c:pt>
                <c:pt idx="92">
                  <c:v>3332</c:v>
                </c:pt>
                <c:pt idx="93">
                  <c:v>3544</c:v>
                </c:pt>
                <c:pt idx="94">
                  <c:v>3686</c:v>
                </c:pt>
                <c:pt idx="95">
                  <c:v>3473</c:v>
                </c:pt>
                <c:pt idx="96">
                  <c:v>2912</c:v>
                </c:pt>
                <c:pt idx="97">
                  <c:v>2635</c:v>
                </c:pt>
                <c:pt idx="98">
                  <c:v>2291</c:v>
                </c:pt>
                <c:pt idx="99">
                  <c:v>1814</c:v>
                </c:pt>
                <c:pt idx="100">
                  <c:v>1206</c:v>
                </c:pt>
                <c:pt idx="101">
                  <c:v>869</c:v>
                </c:pt>
                <c:pt idx="102">
                  <c:v>468</c:v>
                </c:pt>
                <c:pt idx="103">
                  <c:v>133</c:v>
                </c:pt>
                <c:pt idx="104">
                  <c:v>-334</c:v>
                </c:pt>
                <c:pt idx="105">
                  <c:v>-869</c:v>
                </c:pt>
                <c:pt idx="106">
                  <c:v>-1138</c:v>
                </c:pt>
                <c:pt idx="107">
                  <c:v>-1340</c:v>
                </c:pt>
                <c:pt idx="108">
                  <c:v>-1475</c:v>
                </c:pt>
                <c:pt idx="109">
                  <c:v>-1678</c:v>
                </c:pt>
                <c:pt idx="110">
                  <c:v>-1814</c:v>
                </c:pt>
                <c:pt idx="111">
                  <c:v>-1678</c:v>
                </c:pt>
                <c:pt idx="112">
                  <c:v>-1407</c:v>
                </c:pt>
                <c:pt idx="113">
                  <c:v>-1273</c:v>
                </c:pt>
                <c:pt idx="114">
                  <c:v>-1004</c:v>
                </c:pt>
                <c:pt idx="115">
                  <c:v>0</c:v>
                </c:pt>
                <c:pt idx="116">
                  <c:v>601</c:v>
                </c:pt>
                <c:pt idx="117">
                  <c:v>1273</c:v>
                </c:pt>
                <c:pt idx="118">
                  <c:v>2086</c:v>
                </c:pt>
                <c:pt idx="119">
                  <c:v>2635</c:v>
                </c:pt>
                <c:pt idx="120">
                  <c:v>2982</c:v>
                </c:pt>
                <c:pt idx="121">
                  <c:v>3261</c:v>
                </c:pt>
                <c:pt idx="122">
                  <c:v>3544</c:v>
                </c:pt>
                <c:pt idx="123">
                  <c:v>3901</c:v>
                </c:pt>
                <c:pt idx="124">
                  <c:v>5461</c:v>
                </c:pt>
                <c:pt idx="125">
                  <c:v>4927</c:v>
                </c:pt>
                <c:pt idx="126">
                  <c:v>3544</c:v>
                </c:pt>
                <c:pt idx="127">
                  <c:v>3757</c:v>
                </c:pt>
                <c:pt idx="128">
                  <c:v>3402</c:v>
                </c:pt>
                <c:pt idx="129">
                  <c:v>2635</c:v>
                </c:pt>
                <c:pt idx="130">
                  <c:v>2223</c:v>
                </c:pt>
                <c:pt idx="131">
                  <c:v>2154</c:v>
                </c:pt>
                <c:pt idx="132">
                  <c:v>1475</c:v>
                </c:pt>
                <c:pt idx="133">
                  <c:v>803</c:v>
                </c:pt>
                <c:pt idx="134">
                  <c:v>334</c:v>
                </c:pt>
                <c:pt idx="135">
                  <c:v>267</c:v>
                </c:pt>
                <c:pt idx="136">
                  <c:v>-401</c:v>
                </c:pt>
                <c:pt idx="137">
                  <c:v>-1004</c:v>
                </c:pt>
                <c:pt idx="138">
                  <c:v>-1340</c:v>
                </c:pt>
                <c:pt idx="139">
                  <c:v>-1407</c:v>
                </c:pt>
                <c:pt idx="140">
                  <c:v>-1610</c:v>
                </c:pt>
                <c:pt idx="141">
                  <c:v>-1882</c:v>
                </c:pt>
                <c:pt idx="142">
                  <c:v>-2018</c:v>
                </c:pt>
                <c:pt idx="143">
                  <c:v>-2223</c:v>
                </c:pt>
                <c:pt idx="144">
                  <c:v>-1950</c:v>
                </c:pt>
                <c:pt idx="145">
                  <c:v>-1814</c:v>
                </c:pt>
                <c:pt idx="146">
                  <c:v>-1814</c:v>
                </c:pt>
                <c:pt idx="147">
                  <c:v>-1475</c:v>
                </c:pt>
                <c:pt idx="148">
                  <c:v>-803</c:v>
                </c:pt>
                <c:pt idx="149">
                  <c:v>-468</c:v>
                </c:pt>
                <c:pt idx="150">
                  <c:v>-66</c:v>
                </c:pt>
                <c:pt idx="151">
                  <c:v>468</c:v>
                </c:pt>
                <c:pt idx="152">
                  <c:v>1004</c:v>
                </c:pt>
                <c:pt idx="153">
                  <c:v>1543</c:v>
                </c:pt>
                <c:pt idx="154">
                  <c:v>2086</c:v>
                </c:pt>
                <c:pt idx="155">
                  <c:v>2497</c:v>
                </c:pt>
                <c:pt idx="156">
                  <c:v>3051</c:v>
                </c:pt>
                <c:pt idx="157">
                  <c:v>3402</c:v>
                </c:pt>
                <c:pt idx="158">
                  <c:v>3686</c:v>
                </c:pt>
                <c:pt idx="159">
                  <c:v>3972</c:v>
                </c:pt>
                <c:pt idx="160">
                  <c:v>4045</c:v>
                </c:pt>
                <c:pt idx="161">
                  <c:v>4481</c:v>
                </c:pt>
                <c:pt idx="162">
                  <c:v>4408</c:v>
                </c:pt>
                <c:pt idx="163">
                  <c:v>3829</c:v>
                </c:pt>
                <c:pt idx="164">
                  <c:v>3829</c:v>
                </c:pt>
                <c:pt idx="165">
                  <c:v>3829</c:v>
                </c:pt>
                <c:pt idx="166">
                  <c:v>3191</c:v>
                </c:pt>
                <c:pt idx="167">
                  <c:v>2566</c:v>
                </c:pt>
                <c:pt idx="168">
                  <c:v>2291</c:v>
                </c:pt>
                <c:pt idx="169">
                  <c:v>1610</c:v>
                </c:pt>
                <c:pt idx="170">
                  <c:v>1004</c:v>
                </c:pt>
                <c:pt idx="171">
                  <c:v>735</c:v>
                </c:pt>
                <c:pt idx="172">
                  <c:v>601</c:v>
                </c:pt>
                <c:pt idx="173">
                  <c:v>133</c:v>
                </c:pt>
                <c:pt idx="174">
                  <c:v>-468</c:v>
                </c:pt>
                <c:pt idx="175">
                  <c:v>-735</c:v>
                </c:pt>
                <c:pt idx="176">
                  <c:v>-735</c:v>
                </c:pt>
                <c:pt idx="177">
                  <c:v>-1004</c:v>
                </c:pt>
                <c:pt idx="178">
                  <c:v>-1273</c:v>
                </c:pt>
                <c:pt idx="179">
                  <c:v>-1206</c:v>
                </c:pt>
                <c:pt idx="180">
                  <c:v>-1273</c:v>
                </c:pt>
                <c:pt idx="181">
                  <c:v>-1407</c:v>
                </c:pt>
                <c:pt idx="182">
                  <c:v>-1138</c:v>
                </c:pt>
                <c:pt idx="183">
                  <c:v>-937</c:v>
                </c:pt>
                <c:pt idx="184">
                  <c:v>-937</c:v>
                </c:pt>
                <c:pt idx="185">
                  <c:v>-803</c:v>
                </c:pt>
                <c:pt idx="186">
                  <c:v>-535</c:v>
                </c:pt>
                <c:pt idx="187">
                  <c:v>-66</c:v>
                </c:pt>
                <c:pt idx="188">
                  <c:v>200</c:v>
                </c:pt>
                <c:pt idx="189">
                  <c:v>601</c:v>
                </c:pt>
                <c:pt idx="190">
                  <c:v>937</c:v>
                </c:pt>
                <c:pt idx="191">
                  <c:v>1340</c:v>
                </c:pt>
                <c:pt idx="192">
                  <c:v>1678</c:v>
                </c:pt>
                <c:pt idx="193">
                  <c:v>2086</c:v>
                </c:pt>
                <c:pt idx="194">
                  <c:v>2291</c:v>
                </c:pt>
                <c:pt idx="195">
                  <c:v>2773</c:v>
                </c:pt>
                <c:pt idx="196">
                  <c:v>3121</c:v>
                </c:pt>
                <c:pt idx="197">
                  <c:v>3402</c:v>
                </c:pt>
                <c:pt idx="198">
                  <c:v>3686</c:v>
                </c:pt>
                <c:pt idx="199">
                  <c:v>4045</c:v>
                </c:pt>
                <c:pt idx="200">
                  <c:v>4117</c:v>
                </c:pt>
                <c:pt idx="201">
                  <c:v>4262</c:v>
                </c:pt>
                <c:pt idx="202">
                  <c:v>4555</c:v>
                </c:pt>
                <c:pt idx="203">
                  <c:v>4703</c:v>
                </c:pt>
                <c:pt idx="204">
                  <c:v>4927</c:v>
                </c:pt>
                <c:pt idx="205">
                  <c:v>5078</c:v>
                </c:pt>
                <c:pt idx="206">
                  <c:v>5154</c:v>
                </c:pt>
                <c:pt idx="207">
                  <c:v>5078</c:v>
                </c:pt>
                <c:pt idx="208">
                  <c:v>5384</c:v>
                </c:pt>
                <c:pt idx="209">
                  <c:v>5539</c:v>
                </c:pt>
                <c:pt idx="210">
                  <c:v>5616</c:v>
                </c:pt>
                <c:pt idx="211">
                  <c:v>5694</c:v>
                </c:pt>
                <c:pt idx="212">
                  <c:v>5772</c:v>
                </c:pt>
                <c:pt idx="213">
                  <c:v>5772</c:v>
                </c:pt>
                <c:pt idx="214">
                  <c:v>5930</c:v>
                </c:pt>
                <c:pt idx="215">
                  <c:v>6091</c:v>
                </c:pt>
                <c:pt idx="216">
                  <c:v>6171</c:v>
                </c:pt>
                <c:pt idx="217">
                  <c:v>6091</c:v>
                </c:pt>
                <c:pt idx="218">
                  <c:v>6252</c:v>
                </c:pt>
                <c:pt idx="219">
                  <c:v>6252</c:v>
                </c:pt>
                <c:pt idx="220">
                  <c:v>6171</c:v>
                </c:pt>
                <c:pt idx="221">
                  <c:v>6333</c:v>
                </c:pt>
                <c:pt idx="222">
                  <c:v>5694</c:v>
                </c:pt>
                <c:pt idx="223">
                  <c:v>7883</c:v>
                </c:pt>
                <c:pt idx="224">
                  <c:v>5461</c:v>
                </c:pt>
                <c:pt idx="225">
                  <c:v>6252</c:v>
                </c:pt>
                <c:pt idx="226">
                  <c:v>6829</c:v>
                </c:pt>
                <c:pt idx="227">
                  <c:v>6091</c:v>
                </c:pt>
                <c:pt idx="228">
                  <c:v>6496</c:v>
                </c:pt>
                <c:pt idx="229">
                  <c:v>6414</c:v>
                </c:pt>
                <c:pt idx="230">
                  <c:v>6333</c:v>
                </c:pt>
                <c:pt idx="231">
                  <c:v>6091</c:v>
                </c:pt>
                <c:pt idx="232">
                  <c:v>6091</c:v>
                </c:pt>
                <c:pt idx="233">
                  <c:v>6333</c:v>
                </c:pt>
                <c:pt idx="234">
                  <c:v>6091</c:v>
                </c:pt>
                <c:pt idx="235">
                  <c:v>5930</c:v>
                </c:pt>
                <c:pt idx="236">
                  <c:v>6091</c:v>
                </c:pt>
                <c:pt idx="237">
                  <c:v>6171</c:v>
                </c:pt>
                <c:pt idx="238">
                  <c:v>5851</c:v>
                </c:pt>
                <c:pt idx="239">
                  <c:v>5694</c:v>
                </c:pt>
                <c:pt idx="240">
                  <c:v>5461</c:v>
                </c:pt>
                <c:pt idx="241">
                  <c:v>5078</c:v>
                </c:pt>
                <c:pt idx="242">
                  <c:v>4927</c:v>
                </c:pt>
                <c:pt idx="243">
                  <c:v>4778</c:v>
                </c:pt>
                <c:pt idx="244">
                  <c:v>4481</c:v>
                </c:pt>
                <c:pt idx="245">
                  <c:v>3972</c:v>
                </c:pt>
                <c:pt idx="246">
                  <c:v>3757</c:v>
                </c:pt>
                <c:pt idx="247">
                  <c:v>3473</c:v>
                </c:pt>
                <c:pt idx="248">
                  <c:v>3191</c:v>
                </c:pt>
                <c:pt idx="249">
                  <c:v>3051</c:v>
                </c:pt>
                <c:pt idx="250">
                  <c:v>2843</c:v>
                </c:pt>
                <c:pt idx="251">
                  <c:v>2360</c:v>
                </c:pt>
                <c:pt idx="252">
                  <c:v>2154</c:v>
                </c:pt>
                <c:pt idx="253">
                  <c:v>1814</c:v>
                </c:pt>
                <c:pt idx="254">
                  <c:v>1746</c:v>
                </c:pt>
                <c:pt idx="255">
                  <c:v>1475</c:v>
                </c:pt>
                <c:pt idx="256">
                  <c:v>1340</c:v>
                </c:pt>
                <c:pt idx="257">
                  <c:v>1071</c:v>
                </c:pt>
                <c:pt idx="258">
                  <c:v>869</c:v>
                </c:pt>
                <c:pt idx="259">
                  <c:v>735</c:v>
                </c:pt>
                <c:pt idx="260">
                  <c:v>468</c:v>
                </c:pt>
                <c:pt idx="261">
                  <c:v>267</c:v>
                </c:pt>
                <c:pt idx="262">
                  <c:v>200</c:v>
                </c:pt>
                <c:pt idx="263">
                  <c:v>66</c:v>
                </c:pt>
                <c:pt idx="264">
                  <c:v>-200</c:v>
                </c:pt>
                <c:pt idx="265">
                  <c:v>-468</c:v>
                </c:pt>
                <c:pt idx="266">
                  <c:v>-468</c:v>
                </c:pt>
                <c:pt idx="267">
                  <c:v>-669</c:v>
                </c:pt>
                <c:pt idx="268">
                  <c:v>-937</c:v>
                </c:pt>
                <c:pt idx="269">
                  <c:v>-1206</c:v>
                </c:pt>
                <c:pt idx="270">
                  <c:v>-1340</c:v>
                </c:pt>
                <c:pt idx="271">
                  <c:v>-1407</c:v>
                </c:pt>
                <c:pt idx="272">
                  <c:v>-1678</c:v>
                </c:pt>
                <c:pt idx="273">
                  <c:v>-1814</c:v>
                </c:pt>
                <c:pt idx="274">
                  <c:v>-2086</c:v>
                </c:pt>
                <c:pt idx="275">
                  <c:v>-2291</c:v>
                </c:pt>
                <c:pt idx="276">
                  <c:v>-2291</c:v>
                </c:pt>
                <c:pt idx="277">
                  <c:v>-2566</c:v>
                </c:pt>
                <c:pt idx="278">
                  <c:v>-2566</c:v>
                </c:pt>
                <c:pt idx="279">
                  <c:v>-2773</c:v>
                </c:pt>
                <c:pt idx="280">
                  <c:v>-2773</c:v>
                </c:pt>
                <c:pt idx="281">
                  <c:v>-2773</c:v>
                </c:pt>
                <c:pt idx="282">
                  <c:v>-2982</c:v>
                </c:pt>
                <c:pt idx="283">
                  <c:v>-3121</c:v>
                </c:pt>
                <c:pt idx="284">
                  <c:v>-2982</c:v>
                </c:pt>
                <c:pt idx="285">
                  <c:v>-3051</c:v>
                </c:pt>
                <c:pt idx="286">
                  <c:v>-3261</c:v>
                </c:pt>
                <c:pt idx="287">
                  <c:v>-3261</c:v>
                </c:pt>
                <c:pt idx="288">
                  <c:v>-2912</c:v>
                </c:pt>
                <c:pt idx="289">
                  <c:v>-3051</c:v>
                </c:pt>
                <c:pt idx="290">
                  <c:v>-2912</c:v>
                </c:pt>
                <c:pt idx="291">
                  <c:v>-2982</c:v>
                </c:pt>
                <c:pt idx="292">
                  <c:v>-2982</c:v>
                </c:pt>
                <c:pt idx="293">
                  <c:v>-3051</c:v>
                </c:pt>
                <c:pt idx="294">
                  <c:v>-2704</c:v>
                </c:pt>
                <c:pt idx="295">
                  <c:v>-2704</c:v>
                </c:pt>
                <c:pt idx="296">
                  <c:v>-2635</c:v>
                </c:pt>
                <c:pt idx="297">
                  <c:v>-2428</c:v>
                </c:pt>
                <c:pt idx="298">
                  <c:v>-2291</c:v>
                </c:pt>
                <c:pt idx="299">
                  <c:v>-1950</c:v>
                </c:pt>
                <c:pt idx="300">
                  <c:v>-1950</c:v>
                </c:pt>
                <c:pt idx="301">
                  <c:v>-1746</c:v>
                </c:pt>
                <c:pt idx="302">
                  <c:v>-1543</c:v>
                </c:pt>
                <c:pt idx="303">
                  <c:v>-1206</c:v>
                </c:pt>
                <c:pt idx="304">
                  <c:v>-1138</c:v>
                </c:pt>
                <c:pt idx="305">
                  <c:v>-669</c:v>
                </c:pt>
                <c:pt idx="306">
                  <c:v>-401</c:v>
                </c:pt>
                <c:pt idx="307">
                  <c:v>-200</c:v>
                </c:pt>
                <c:pt idx="308">
                  <c:v>66</c:v>
                </c:pt>
                <c:pt idx="309">
                  <c:v>267</c:v>
                </c:pt>
                <c:pt idx="310">
                  <c:v>601</c:v>
                </c:pt>
                <c:pt idx="311">
                  <c:v>735</c:v>
                </c:pt>
                <c:pt idx="312">
                  <c:v>1138</c:v>
                </c:pt>
                <c:pt idx="313">
                  <c:v>1273</c:v>
                </c:pt>
                <c:pt idx="314">
                  <c:v>1475</c:v>
                </c:pt>
                <c:pt idx="315">
                  <c:v>1543</c:v>
                </c:pt>
                <c:pt idx="316">
                  <c:v>1746</c:v>
                </c:pt>
                <c:pt idx="317">
                  <c:v>2154</c:v>
                </c:pt>
                <c:pt idx="318">
                  <c:v>2086</c:v>
                </c:pt>
                <c:pt idx="319">
                  <c:v>2154</c:v>
                </c:pt>
                <c:pt idx="320">
                  <c:v>2635</c:v>
                </c:pt>
                <c:pt idx="321">
                  <c:v>2704</c:v>
                </c:pt>
                <c:pt idx="322">
                  <c:v>2704</c:v>
                </c:pt>
                <c:pt idx="323">
                  <c:v>2635</c:v>
                </c:pt>
                <c:pt idx="324">
                  <c:v>2773</c:v>
                </c:pt>
                <c:pt idx="325">
                  <c:v>2635</c:v>
                </c:pt>
                <c:pt idx="326">
                  <c:v>2428</c:v>
                </c:pt>
                <c:pt idx="327">
                  <c:v>2497</c:v>
                </c:pt>
                <c:pt idx="328">
                  <c:v>2291</c:v>
                </c:pt>
                <c:pt idx="329">
                  <c:v>2018</c:v>
                </c:pt>
                <c:pt idx="330">
                  <c:v>1610</c:v>
                </c:pt>
                <c:pt idx="331">
                  <c:v>1475</c:v>
                </c:pt>
                <c:pt idx="332">
                  <c:v>1206</c:v>
                </c:pt>
                <c:pt idx="333">
                  <c:v>803</c:v>
                </c:pt>
                <c:pt idx="334">
                  <c:v>601</c:v>
                </c:pt>
                <c:pt idx="335">
                  <c:v>468</c:v>
                </c:pt>
                <c:pt idx="336">
                  <c:v>0</c:v>
                </c:pt>
                <c:pt idx="337">
                  <c:v>-334</c:v>
                </c:pt>
                <c:pt idx="338">
                  <c:v>-468</c:v>
                </c:pt>
                <c:pt idx="339">
                  <c:v>-401</c:v>
                </c:pt>
                <c:pt idx="340">
                  <c:v>-601</c:v>
                </c:pt>
                <c:pt idx="341">
                  <c:v>-669</c:v>
                </c:pt>
                <c:pt idx="342">
                  <c:v>-535</c:v>
                </c:pt>
                <c:pt idx="343">
                  <c:v>-601</c:v>
                </c:pt>
                <c:pt idx="344">
                  <c:v>-601</c:v>
                </c:pt>
                <c:pt idx="345">
                  <c:v>-535</c:v>
                </c:pt>
                <c:pt idx="346">
                  <c:v>-468</c:v>
                </c:pt>
                <c:pt idx="347">
                  <c:v>-200</c:v>
                </c:pt>
                <c:pt idx="348">
                  <c:v>-200</c:v>
                </c:pt>
                <c:pt idx="349">
                  <c:v>-133</c:v>
                </c:pt>
                <c:pt idx="350">
                  <c:v>66</c:v>
                </c:pt>
                <c:pt idx="351">
                  <c:v>66</c:v>
                </c:pt>
                <c:pt idx="352">
                  <c:v>133</c:v>
                </c:pt>
                <c:pt idx="353">
                  <c:v>133</c:v>
                </c:pt>
                <c:pt idx="354">
                  <c:v>133</c:v>
                </c:pt>
                <c:pt idx="355">
                  <c:v>401</c:v>
                </c:pt>
                <c:pt idx="356">
                  <c:v>468</c:v>
                </c:pt>
                <c:pt idx="357">
                  <c:v>401</c:v>
                </c:pt>
                <c:pt idx="358">
                  <c:v>200</c:v>
                </c:pt>
                <c:pt idx="359">
                  <c:v>401</c:v>
                </c:pt>
                <c:pt idx="360">
                  <c:v>401</c:v>
                </c:pt>
                <c:pt idx="361">
                  <c:v>334</c:v>
                </c:pt>
                <c:pt idx="362">
                  <c:v>200</c:v>
                </c:pt>
                <c:pt idx="363">
                  <c:v>334</c:v>
                </c:pt>
                <c:pt idx="364">
                  <c:v>66</c:v>
                </c:pt>
                <c:pt idx="365">
                  <c:v>0</c:v>
                </c:pt>
                <c:pt idx="366">
                  <c:v>66</c:v>
                </c:pt>
                <c:pt idx="367">
                  <c:v>0</c:v>
                </c:pt>
                <c:pt idx="368">
                  <c:v>0</c:v>
                </c:pt>
                <c:pt idx="369">
                  <c:v>-66</c:v>
                </c:pt>
                <c:pt idx="370">
                  <c:v>-66</c:v>
                </c:pt>
                <c:pt idx="371">
                  <c:v>-133</c:v>
                </c:pt>
                <c:pt idx="372">
                  <c:v>-133</c:v>
                </c:pt>
                <c:pt idx="373">
                  <c:v>-66</c:v>
                </c:pt>
                <c:pt idx="374">
                  <c:v>-200</c:v>
                </c:pt>
                <c:pt idx="375">
                  <c:v>-133</c:v>
                </c:pt>
                <c:pt idx="376">
                  <c:v>-200</c:v>
                </c:pt>
                <c:pt idx="377">
                  <c:v>-133</c:v>
                </c:pt>
                <c:pt idx="378">
                  <c:v>-468</c:v>
                </c:pt>
                <c:pt idx="379">
                  <c:v>-535</c:v>
                </c:pt>
                <c:pt idx="380">
                  <c:v>-401</c:v>
                </c:pt>
                <c:pt idx="381">
                  <c:v>-401</c:v>
                </c:pt>
                <c:pt idx="382">
                  <c:v>-401</c:v>
                </c:pt>
                <c:pt idx="383">
                  <c:v>-401</c:v>
                </c:pt>
                <c:pt idx="384">
                  <c:v>-468</c:v>
                </c:pt>
                <c:pt idx="385">
                  <c:v>-334</c:v>
                </c:pt>
                <c:pt idx="386">
                  <c:v>-535</c:v>
                </c:pt>
                <c:pt idx="387">
                  <c:v>-468</c:v>
                </c:pt>
                <c:pt idx="388">
                  <c:v>-401</c:v>
                </c:pt>
                <c:pt idx="389">
                  <c:v>-334</c:v>
                </c:pt>
                <c:pt idx="390">
                  <c:v>-401</c:v>
                </c:pt>
                <c:pt idx="391">
                  <c:v>-334</c:v>
                </c:pt>
                <c:pt idx="392">
                  <c:v>-334</c:v>
                </c:pt>
                <c:pt idx="393">
                  <c:v>-334</c:v>
                </c:pt>
                <c:pt idx="394">
                  <c:v>-468</c:v>
                </c:pt>
                <c:pt idx="395">
                  <c:v>-334</c:v>
                </c:pt>
                <c:pt idx="396">
                  <c:v>-401</c:v>
                </c:pt>
                <c:pt idx="397">
                  <c:v>-468</c:v>
                </c:pt>
                <c:pt idx="398">
                  <c:v>-535</c:v>
                </c:pt>
                <c:pt idx="399">
                  <c:v>-468</c:v>
                </c:pt>
                <c:pt idx="400">
                  <c:v>-535</c:v>
                </c:pt>
                <c:pt idx="401">
                  <c:v>-468</c:v>
                </c:pt>
                <c:pt idx="402">
                  <c:v>-468</c:v>
                </c:pt>
                <c:pt idx="403">
                  <c:v>-401</c:v>
                </c:pt>
                <c:pt idx="404">
                  <c:v>-468</c:v>
                </c:pt>
                <c:pt idx="405">
                  <c:v>-401</c:v>
                </c:pt>
                <c:pt idx="406">
                  <c:v>-401</c:v>
                </c:pt>
                <c:pt idx="407">
                  <c:v>-468</c:v>
                </c:pt>
                <c:pt idx="408">
                  <c:v>-535</c:v>
                </c:pt>
                <c:pt idx="409">
                  <c:v>-468</c:v>
                </c:pt>
                <c:pt idx="410">
                  <c:v>-468</c:v>
                </c:pt>
                <c:pt idx="411">
                  <c:v>-535</c:v>
                </c:pt>
                <c:pt idx="412">
                  <c:v>-468</c:v>
                </c:pt>
                <c:pt idx="413">
                  <c:v>-401</c:v>
                </c:pt>
                <c:pt idx="414">
                  <c:v>-401</c:v>
                </c:pt>
                <c:pt idx="415">
                  <c:v>-468</c:v>
                </c:pt>
                <c:pt idx="416">
                  <c:v>-401</c:v>
                </c:pt>
                <c:pt idx="417">
                  <c:v>-401</c:v>
                </c:pt>
                <c:pt idx="418">
                  <c:v>-401</c:v>
                </c:pt>
                <c:pt idx="419">
                  <c:v>-468</c:v>
                </c:pt>
                <c:pt idx="420">
                  <c:v>-401</c:v>
                </c:pt>
                <c:pt idx="421">
                  <c:v>-468</c:v>
                </c:pt>
                <c:pt idx="422">
                  <c:v>-200</c:v>
                </c:pt>
                <c:pt idx="423">
                  <c:v>-334</c:v>
                </c:pt>
                <c:pt idx="424">
                  <c:v>-468</c:v>
                </c:pt>
                <c:pt idx="425">
                  <c:v>-334</c:v>
                </c:pt>
                <c:pt idx="426">
                  <c:v>-401</c:v>
                </c:pt>
                <c:pt idx="427">
                  <c:v>-468</c:v>
                </c:pt>
                <c:pt idx="428">
                  <c:v>-334</c:v>
                </c:pt>
                <c:pt idx="429">
                  <c:v>-468</c:v>
                </c:pt>
                <c:pt idx="430">
                  <c:v>-468</c:v>
                </c:pt>
                <c:pt idx="431">
                  <c:v>-468</c:v>
                </c:pt>
                <c:pt idx="432">
                  <c:v>-468</c:v>
                </c:pt>
                <c:pt idx="433">
                  <c:v>-535</c:v>
                </c:pt>
                <c:pt idx="434">
                  <c:v>-535</c:v>
                </c:pt>
                <c:pt idx="435">
                  <c:v>-535</c:v>
                </c:pt>
                <c:pt idx="436">
                  <c:v>-401</c:v>
                </c:pt>
                <c:pt idx="437">
                  <c:v>-601</c:v>
                </c:pt>
                <c:pt idx="438">
                  <c:v>-334</c:v>
                </c:pt>
                <c:pt idx="439">
                  <c:v>-334</c:v>
                </c:pt>
                <c:pt idx="440">
                  <c:v>-334</c:v>
                </c:pt>
                <c:pt idx="441">
                  <c:v>-401</c:v>
                </c:pt>
                <c:pt idx="442">
                  <c:v>-200</c:v>
                </c:pt>
                <c:pt idx="443">
                  <c:v>-401</c:v>
                </c:pt>
                <c:pt idx="444">
                  <c:v>-468</c:v>
                </c:pt>
                <c:pt idx="445">
                  <c:v>-468</c:v>
                </c:pt>
                <c:pt idx="446">
                  <c:v>-334</c:v>
                </c:pt>
                <c:pt idx="447">
                  <c:v>-468</c:v>
                </c:pt>
                <c:pt idx="448">
                  <c:v>-601</c:v>
                </c:pt>
                <c:pt idx="449">
                  <c:v>-468</c:v>
                </c:pt>
                <c:pt idx="450">
                  <c:v>-401</c:v>
                </c:pt>
                <c:pt idx="451">
                  <c:v>-601</c:v>
                </c:pt>
                <c:pt idx="452">
                  <c:v>-468</c:v>
                </c:pt>
                <c:pt idx="453">
                  <c:v>-468</c:v>
                </c:pt>
                <c:pt idx="454">
                  <c:v>-334</c:v>
                </c:pt>
                <c:pt idx="455">
                  <c:v>-468</c:v>
                </c:pt>
                <c:pt idx="456">
                  <c:v>-200</c:v>
                </c:pt>
                <c:pt idx="457">
                  <c:v>-401</c:v>
                </c:pt>
                <c:pt idx="458">
                  <c:v>-401</c:v>
                </c:pt>
                <c:pt idx="459">
                  <c:v>-401</c:v>
                </c:pt>
                <c:pt idx="460">
                  <c:v>-468</c:v>
                </c:pt>
                <c:pt idx="461">
                  <c:v>-401</c:v>
                </c:pt>
                <c:pt idx="462">
                  <c:v>-334</c:v>
                </c:pt>
                <c:pt idx="463">
                  <c:v>-468</c:v>
                </c:pt>
                <c:pt idx="464">
                  <c:v>-401</c:v>
                </c:pt>
                <c:pt idx="465">
                  <c:v>-401</c:v>
                </c:pt>
                <c:pt idx="466">
                  <c:v>-468</c:v>
                </c:pt>
                <c:pt idx="467">
                  <c:v>-401</c:v>
                </c:pt>
                <c:pt idx="468">
                  <c:v>-468</c:v>
                </c:pt>
                <c:pt idx="469">
                  <c:v>-468</c:v>
                </c:pt>
                <c:pt idx="470">
                  <c:v>-468</c:v>
                </c:pt>
                <c:pt idx="471">
                  <c:v>-468</c:v>
                </c:pt>
                <c:pt idx="472">
                  <c:v>-401</c:v>
                </c:pt>
                <c:pt idx="473">
                  <c:v>-468</c:v>
                </c:pt>
                <c:pt idx="474">
                  <c:v>-401</c:v>
                </c:pt>
                <c:pt idx="475">
                  <c:v>-468</c:v>
                </c:pt>
                <c:pt idx="476">
                  <c:v>-468</c:v>
                </c:pt>
                <c:pt idx="477">
                  <c:v>-200</c:v>
                </c:pt>
                <c:pt idx="478">
                  <c:v>-401</c:v>
                </c:pt>
                <c:pt idx="479">
                  <c:v>-401</c:v>
                </c:pt>
                <c:pt idx="480">
                  <c:v>-334</c:v>
                </c:pt>
                <c:pt idx="481">
                  <c:v>-401</c:v>
                </c:pt>
                <c:pt idx="482">
                  <c:v>-468</c:v>
                </c:pt>
                <c:pt idx="483">
                  <c:v>-334</c:v>
                </c:pt>
                <c:pt idx="484">
                  <c:v>-535</c:v>
                </c:pt>
                <c:pt idx="485">
                  <c:v>-401</c:v>
                </c:pt>
                <c:pt idx="486">
                  <c:v>-401</c:v>
                </c:pt>
                <c:pt idx="487">
                  <c:v>-401</c:v>
                </c:pt>
                <c:pt idx="488">
                  <c:v>-401</c:v>
                </c:pt>
                <c:pt idx="489">
                  <c:v>-334</c:v>
                </c:pt>
                <c:pt idx="490">
                  <c:v>-401</c:v>
                </c:pt>
                <c:pt idx="491">
                  <c:v>-334</c:v>
                </c:pt>
                <c:pt idx="492">
                  <c:v>-401</c:v>
                </c:pt>
                <c:pt idx="493">
                  <c:v>-401</c:v>
                </c:pt>
                <c:pt idx="494">
                  <c:v>-401</c:v>
                </c:pt>
                <c:pt idx="495">
                  <c:v>-401</c:v>
                </c:pt>
                <c:pt idx="496">
                  <c:v>-468</c:v>
                </c:pt>
                <c:pt idx="497">
                  <c:v>-334</c:v>
                </c:pt>
                <c:pt idx="498">
                  <c:v>-468</c:v>
                </c:pt>
                <c:pt idx="499">
                  <c:v>-468</c:v>
                </c:pt>
                <c:pt idx="500">
                  <c:v>-334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cat>
            <c:strRef>
              <c:f>'1 hz'!$A$3:$A$503</c:f>
              <c:strCache>
                <c:ptCount val="501"/>
                <c:pt idx="0">
                  <c:v>1865.048</c:v>
                </c:pt>
                <c:pt idx="1">
                  <c:v>1865.066</c:v>
                </c:pt>
                <c:pt idx="2">
                  <c:v>1865.081</c:v>
                </c:pt>
                <c:pt idx="3">
                  <c:v>1865.097</c:v>
                </c:pt>
                <c:pt idx="4">
                  <c:v>1865.112</c:v>
                </c:pt>
                <c:pt idx="5">
                  <c:v>1865.128</c:v>
                </c:pt>
                <c:pt idx="6">
                  <c:v>1865.143</c:v>
                </c:pt>
                <c:pt idx="7">
                  <c:v>1865.159</c:v>
                </c:pt>
                <c:pt idx="8">
                  <c:v>1865.175</c:v>
                </c:pt>
                <c:pt idx="9">
                  <c:v>1865.190</c:v>
                </c:pt>
                <c:pt idx="10">
                  <c:v>1865.206</c:v>
                </c:pt>
                <c:pt idx="11">
                  <c:v>1865.230</c:v>
                </c:pt>
                <c:pt idx="12">
                  <c:v>1865.237</c:v>
                </c:pt>
                <c:pt idx="13">
                  <c:v>1865.252</c:v>
                </c:pt>
                <c:pt idx="14">
                  <c:v>1865.268</c:v>
                </c:pt>
                <c:pt idx="15">
                  <c:v>1865.283</c:v>
                </c:pt>
                <c:pt idx="16">
                  <c:v>1865.299</c:v>
                </c:pt>
                <c:pt idx="17">
                  <c:v>1865.314</c:v>
                </c:pt>
                <c:pt idx="18">
                  <c:v>1865.330</c:v>
                </c:pt>
                <c:pt idx="19">
                  <c:v>1865.345</c:v>
                </c:pt>
                <c:pt idx="20">
                  <c:v>1865.361</c:v>
                </c:pt>
                <c:pt idx="21">
                  <c:v>1865.377</c:v>
                </c:pt>
                <c:pt idx="22">
                  <c:v>1865.392</c:v>
                </c:pt>
                <c:pt idx="23">
                  <c:v>1865.408</c:v>
                </c:pt>
                <c:pt idx="24">
                  <c:v>1865.423</c:v>
                </c:pt>
                <c:pt idx="25">
                  <c:v>1865.441</c:v>
                </c:pt>
                <c:pt idx="26">
                  <c:v>1865.454</c:v>
                </c:pt>
                <c:pt idx="27">
                  <c:v>1865.472</c:v>
                </c:pt>
                <c:pt idx="28">
                  <c:v>1865.485</c:v>
                </c:pt>
                <c:pt idx="29">
                  <c:v>1865.501</c:v>
                </c:pt>
                <c:pt idx="30">
                  <c:v>1865.516</c:v>
                </c:pt>
                <c:pt idx="31">
                  <c:v>1865.532</c:v>
                </c:pt>
                <c:pt idx="32">
                  <c:v>1865.548</c:v>
                </c:pt>
                <c:pt idx="33">
                  <c:v>1865.563</c:v>
                </c:pt>
                <c:pt idx="34">
                  <c:v>1865.579</c:v>
                </c:pt>
                <c:pt idx="35">
                  <c:v>1865.596</c:v>
                </c:pt>
                <c:pt idx="36">
                  <c:v>1865.610</c:v>
                </c:pt>
                <c:pt idx="37">
                  <c:v>1865.625</c:v>
                </c:pt>
                <c:pt idx="38">
                  <c:v>1865.641</c:v>
                </c:pt>
                <c:pt idx="39">
                  <c:v>1865.656</c:v>
                </c:pt>
                <c:pt idx="40">
                  <c:v>1865.672</c:v>
                </c:pt>
                <c:pt idx="41">
                  <c:v>1865.687</c:v>
                </c:pt>
                <c:pt idx="42">
                  <c:v>1865.705</c:v>
                </c:pt>
                <c:pt idx="43">
                  <c:v>1865.718</c:v>
                </c:pt>
                <c:pt idx="44">
                  <c:v>1865.736</c:v>
                </c:pt>
                <c:pt idx="45">
                  <c:v>1865.752</c:v>
                </c:pt>
                <c:pt idx="46">
                  <c:v>1865.767</c:v>
                </c:pt>
                <c:pt idx="47">
                  <c:v>1865.783</c:v>
                </c:pt>
                <c:pt idx="48">
                  <c:v>1865.798</c:v>
                </c:pt>
                <c:pt idx="49">
                  <c:v>1865.814</c:v>
                </c:pt>
                <c:pt idx="50">
                  <c:v>1865.829</c:v>
                </c:pt>
                <c:pt idx="51">
                  <c:v>1865.845</c:v>
                </c:pt>
                <c:pt idx="52">
                  <c:v>1865.860</c:v>
                </c:pt>
                <c:pt idx="53">
                  <c:v>1865.876</c:v>
                </c:pt>
                <c:pt idx="54">
                  <c:v>1865.891</c:v>
                </c:pt>
                <c:pt idx="55">
                  <c:v>1865.907</c:v>
                </c:pt>
                <c:pt idx="56">
                  <c:v>1865.922</c:v>
                </c:pt>
                <c:pt idx="57">
                  <c:v>1865.938</c:v>
                </c:pt>
                <c:pt idx="58">
                  <c:v>1865.953</c:v>
                </c:pt>
                <c:pt idx="59">
                  <c:v>1865.969</c:v>
                </c:pt>
                <c:pt idx="60">
                  <c:v>1865.984</c:v>
                </c:pt>
                <c:pt idx="61">
                  <c:v>1866.000</c:v>
                </c:pt>
                <c:pt idx="62">
                  <c:v>1866.015</c:v>
                </c:pt>
                <c:pt idx="63">
                  <c:v>1866.031</c:v>
                </c:pt>
                <c:pt idx="64">
                  <c:v>1866.047</c:v>
                </c:pt>
                <c:pt idx="65">
                  <c:v>1866.062</c:v>
                </c:pt>
                <c:pt idx="66">
                  <c:v>1866.078</c:v>
                </c:pt>
                <c:pt idx="67">
                  <c:v>1866.093</c:v>
                </c:pt>
                <c:pt idx="68">
                  <c:v>1866.109</c:v>
                </c:pt>
                <c:pt idx="69">
                  <c:v>1866.124</c:v>
                </c:pt>
                <c:pt idx="70">
                  <c:v>1866.140</c:v>
                </c:pt>
                <c:pt idx="71">
                  <c:v>1866.155</c:v>
                </c:pt>
                <c:pt idx="72">
                  <c:v>1866.171</c:v>
                </c:pt>
                <c:pt idx="73">
                  <c:v>1866.186</c:v>
                </c:pt>
                <c:pt idx="74">
                  <c:v>1866.202</c:v>
                </c:pt>
                <c:pt idx="75">
                  <c:v>1866.218</c:v>
                </c:pt>
                <c:pt idx="76">
                  <c:v>1866.233</c:v>
                </c:pt>
                <c:pt idx="77">
                  <c:v>1866.249</c:v>
                </c:pt>
                <c:pt idx="78">
                  <c:v>1866.264</c:v>
                </c:pt>
                <c:pt idx="79">
                  <c:v>1866.280</c:v>
                </c:pt>
                <c:pt idx="80">
                  <c:v>1866.295</c:v>
                </c:pt>
                <c:pt idx="81">
                  <c:v>1866.311</c:v>
                </c:pt>
                <c:pt idx="82">
                  <c:v>1866.328</c:v>
                </c:pt>
                <c:pt idx="83">
                  <c:v>1866.342</c:v>
                </c:pt>
                <c:pt idx="84">
                  <c:v>1866.359</c:v>
                </c:pt>
                <c:pt idx="85">
                  <c:v>1866.375</c:v>
                </c:pt>
                <c:pt idx="86">
                  <c:v>1866.390</c:v>
                </c:pt>
                <c:pt idx="87">
                  <c:v>1866.406</c:v>
                </c:pt>
                <c:pt idx="88">
                  <c:v>1866.421</c:v>
                </c:pt>
                <c:pt idx="89">
                  <c:v>1866.437</c:v>
                </c:pt>
                <c:pt idx="90">
                  <c:v>1866.452</c:v>
                </c:pt>
                <c:pt idx="91">
                  <c:v>1866.468</c:v>
                </c:pt>
                <c:pt idx="92">
                  <c:v>1866.484</c:v>
                </c:pt>
                <c:pt idx="93">
                  <c:v>1866.499</c:v>
                </c:pt>
                <c:pt idx="94">
                  <c:v>1866.515</c:v>
                </c:pt>
                <c:pt idx="95">
                  <c:v>1866.530</c:v>
                </c:pt>
                <c:pt idx="96">
                  <c:v>1866.546</c:v>
                </c:pt>
                <c:pt idx="97">
                  <c:v>1866.561</c:v>
                </c:pt>
                <c:pt idx="98">
                  <c:v>1866.577</c:v>
                </c:pt>
                <c:pt idx="99">
                  <c:v>1866.592</c:v>
                </c:pt>
                <c:pt idx="100">
                  <c:v>1866.608</c:v>
                </c:pt>
                <c:pt idx="101">
                  <c:v>1866.623</c:v>
                </c:pt>
                <c:pt idx="102">
                  <c:v>1866.639</c:v>
                </c:pt>
                <c:pt idx="103">
                  <c:v>1866.655</c:v>
                </c:pt>
                <c:pt idx="104">
                  <c:v>1866.670</c:v>
                </c:pt>
                <c:pt idx="105">
                  <c:v>1866.686</c:v>
                </c:pt>
                <c:pt idx="106">
                  <c:v>1866.701</c:v>
                </c:pt>
                <c:pt idx="107">
                  <c:v>1866.717</c:v>
                </c:pt>
                <c:pt idx="108">
                  <c:v>1866.732</c:v>
                </c:pt>
                <c:pt idx="109">
                  <c:v>1866.748</c:v>
                </c:pt>
                <c:pt idx="110">
                  <c:v>1866.763</c:v>
                </c:pt>
                <c:pt idx="111">
                  <c:v>1866.779</c:v>
                </c:pt>
                <c:pt idx="112">
                  <c:v>1866.794</c:v>
                </c:pt>
                <c:pt idx="113">
                  <c:v>1866.810</c:v>
                </c:pt>
                <c:pt idx="114">
                  <c:v>1866.825</c:v>
                </c:pt>
                <c:pt idx="115">
                  <c:v>1866.856</c:v>
                </c:pt>
                <c:pt idx="116">
                  <c:v>1866.887</c:v>
                </c:pt>
                <c:pt idx="117">
                  <c:v>1866.903</c:v>
                </c:pt>
                <c:pt idx="118">
                  <c:v>1866.918</c:v>
                </c:pt>
                <c:pt idx="119">
                  <c:v>1866.934</c:v>
                </c:pt>
                <c:pt idx="120">
                  <c:v>1866.952</c:v>
                </c:pt>
                <c:pt idx="121">
                  <c:v>1866.965</c:v>
                </c:pt>
                <c:pt idx="122">
                  <c:v>1866.983</c:v>
                </c:pt>
                <c:pt idx="123">
                  <c:v>1866.998</c:v>
                </c:pt>
                <c:pt idx="124">
                  <c:v>1867.014</c:v>
                </c:pt>
                <c:pt idx="125">
                  <c:v>1867.029</c:v>
                </c:pt>
                <c:pt idx="126">
                  <c:v>1867.058</c:v>
                </c:pt>
                <c:pt idx="127">
                  <c:v>1867.074</c:v>
                </c:pt>
                <c:pt idx="128">
                  <c:v>1867.091</c:v>
                </c:pt>
                <c:pt idx="129">
                  <c:v>1867.107</c:v>
                </c:pt>
                <c:pt idx="130">
                  <c:v>1867.122</c:v>
                </c:pt>
                <c:pt idx="131">
                  <c:v>1867.138</c:v>
                </c:pt>
                <c:pt idx="132">
                  <c:v>1867.154</c:v>
                </c:pt>
                <c:pt idx="133">
                  <c:v>1867.169</c:v>
                </c:pt>
                <c:pt idx="134">
                  <c:v>1867.185</c:v>
                </c:pt>
                <c:pt idx="135">
                  <c:v>1867.200</c:v>
                </c:pt>
                <c:pt idx="136">
                  <c:v>1867.216</c:v>
                </c:pt>
                <c:pt idx="137">
                  <c:v>1867.231</c:v>
                </c:pt>
                <c:pt idx="138">
                  <c:v>1867.247</c:v>
                </c:pt>
                <c:pt idx="139">
                  <c:v>1867.262</c:v>
                </c:pt>
                <c:pt idx="140">
                  <c:v>1867.278</c:v>
                </c:pt>
                <c:pt idx="141">
                  <c:v>1867.294</c:v>
                </c:pt>
                <c:pt idx="142">
                  <c:v>1867.309</c:v>
                </c:pt>
                <c:pt idx="143">
                  <c:v>1867.325</c:v>
                </c:pt>
                <c:pt idx="144">
                  <c:v>1867.340</c:v>
                </c:pt>
                <c:pt idx="145">
                  <c:v>1867.356</c:v>
                </c:pt>
                <c:pt idx="146">
                  <c:v>1867.371</c:v>
                </c:pt>
                <c:pt idx="147">
                  <c:v>1867.387</c:v>
                </c:pt>
                <c:pt idx="148">
                  <c:v>1867.404</c:v>
                </c:pt>
                <c:pt idx="149">
                  <c:v>1867.418</c:v>
                </c:pt>
                <c:pt idx="150">
                  <c:v>1867.435</c:v>
                </c:pt>
                <c:pt idx="151">
                  <c:v>1867.449</c:v>
                </c:pt>
                <c:pt idx="152">
                  <c:v>1867.466</c:v>
                </c:pt>
                <c:pt idx="153">
                  <c:v>1867.480</c:v>
                </c:pt>
                <c:pt idx="154">
                  <c:v>1867.497</c:v>
                </c:pt>
                <c:pt idx="155">
                  <c:v>1867.511</c:v>
                </c:pt>
                <c:pt idx="156">
                  <c:v>1867.528</c:v>
                </c:pt>
                <c:pt idx="157">
                  <c:v>1867.542</c:v>
                </c:pt>
                <c:pt idx="158">
                  <c:v>1867.557</c:v>
                </c:pt>
                <c:pt idx="159">
                  <c:v>1867.575</c:v>
                </c:pt>
                <c:pt idx="160">
                  <c:v>1867.593</c:v>
                </c:pt>
                <c:pt idx="161">
                  <c:v>1867.606</c:v>
                </c:pt>
                <c:pt idx="162">
                  <c:v>1867.621</c:v>
                </c:pt>
                <c:pt idx="163">
                  <c:v>1867.637</c:v>
                </c:pt>
                <c:pt idx="164">
                  <c:v>1867.652</c:v>
                </c:pt>
                <c:pt idx="165">
                  <c:v>1867.668</c:v>
                </c:pt>
                <c:pt idx="166">
                  <c:v>1867.684</c:v>
                </c:pt>
                <c:pt idx="167">
                  <c:v>1867.712</c:v>
                </c:pt>
                <c:pt idx="168">
                  <c:v>1867.730</c:v>
                </c:pt>
                <c:pt idx="169">
                  <c:v>1867.746</c:v>
                </c:pt>
                <c:pt idx="170">
                  <c:v>1867.761</c:v>
                </c:pt>
                <c:pt idx="171">
                  <c:v>1867.779</c:v>
                </c:pt>
                <c:pt idx="172">
                  <c:v>1867.792</c:v>
                </c:pt>
                <c:pt idx="173">
                  <c:v>1867.808</c:v>
                </c:pt>
                <c:pt idx="174">
                  <c:v>1867.823</c:v>
                </c:pt>
                <c:pt idx="175">
                  <c:v>1867.839</c:v>
                </c:pt>
                <c:pt idx="176">
                  <c:v>1867.855</c:v>
                </c:pt>
                <c:pt idx="177">
                  <c:v>1867.870</c:v>
                </c:pt>
                <c:pt idx="178">
                  <c:v>1867.886</c:v>
                </c:pt>
                <c:pt idx="179">
                  <c:v>1867.901</c:v>
                </c:pt>
                <c:pt idx="180">
                  <c:v>1867.917</c:v>
                </c:pt>
                <c:pt idx="181">
                  <c:v>1867.934</c:v>
                </c:pt>
                <c:pt idx="182">
                  <c:v>1867.948</c:v>
                </c:pt>
                <c:pt idx="183">
                  <c:v>1867.963</c:v>
                </c:pt>
                <c:pt idx="184">
                  <c:v>1867.979</c:v>
                </c:pt>
                <c:pt idx="185">
                  <c:v>1867.994</c:v>
                </c:pt>
                <c:pt idx="186">
                  <c:v>1868.010</c:v>
                </c:pt>
                <c:pt idx="187">
                  <c:v>1868.028</c:v>
                </c:pt>
                <c:pt idx="188">
                  <c:v>1868.041</c:v>
                </c:pt>
                <c:pt idx="189">
                  <c:v>1868.059</c:v>
                </c:pt>
                <c:pt idx="190">
                  <c:v>1868.072</c:v>
                </c:pt>
                <c:pt idx="191">
                  <c:v>1868.090</c:v>
                </c:pt>
                <c:pt idx="192">
                  <c:v>1868.103</c:v>
                </c:pt>
                <c:pt idx="193">
                  <c:v>1868.121</c:v>
                </c:pt>
                <c:pt idx="194">
                  <c:v>1868.134</c:v>
                </c:pt>
                <c:pt idx="195">
                  <c:v>1868.152</c:v>
                </c:pt>
                <c:pt idx="196">
                  <c:v>1868.167</c:v>
                </c:pt>
                <c:pt idx="197">
                  <c:v>1868.183</c:v>
                </c:pt>
                <c:pt idx="198">
                  <c:v>1868.198</c:v>
                </c:pt>
                <c:pt idx="199">
                  <c:v>1868.214</c:v>
                </c:pt>
                <c:pt idx="200">
                  <c:v>1868.229</c:v>
                </c:pt>
                <c:pt idx="201">
                  <c:v>1868.245</c:v>
                </c:pt>
                <c:pt idx="202">
                  <c:v>1868.260</c:v>
                </c:pt>
                <c:pt idx="203">
                  <c:v>1868.276</c:v>
                </c:pt>
                <c:pt idx="204">
                  <c:v>1868.292</c:v>
                </c:pt>
                <c:pt idx="205">
                  <c:v>1868.307</c:v>
                </c:pt>
                <c:pt idx="206">
                  <c:v>1868.323</c:v>
                </c:pt>
                <c:pt idx="207">
                  <c:v>1868.338</c:v>
                </c:pt>
                <c:pt idx="208">
                  <c:v>1868.354</c:v>
                </c:pt>
                <c:pt idx="209">
                  <c:v>1868.369</c:v>
                </c:pt>
                <c:pt idx="210">
                  <c:v>1868.385</c:v>
                </c:pt>
                <c:pt idx="211">
                  <c:v>1868.407</c:v>
                </c:pt>
                <c:pt idx="212">
                  <c:v>1868.416</c:v>
                </c:pt>
                <c:pt idx="213">
                  <c:v>1868.432</c:v>
                </c:pt>
                <c:pt idx="214">
                  <c:v>1868.447</c:v>
                </c:pt>
                <c:pt idx="215">
                  <c:v>1868.463</c:v>
                </c:pt>
                <c:pt idx="216">
                  <c:v>1868.478</c:v>
                </c:pt>
                <c:pt idx="217">
                  <c:v>1868.494</c:v>
                </c:pt>
                <c:pt idx="218">
                  <c:v>1868.509</c:v>
                </c:pt>
                <c:pt idx="219">
                  <c:v>1868.525</c:v>
                </c:pt>
                <c:pt idx="220">
                  <c:v>1868.540</c:v>
                </c:pt>
                <c:pt idx="221">
                  <c:v>1868.558</c:v>
                </c:pt>
                <c:pt idx="222">
                  <c:v>1868.571</c:v>
                </c:pt>
                <c:pt idx="223">
                  <c:v>1868.587</c:v>
                </c:pt>
                <c:pt idx="224">
                  <c:v>1868.602</c:v>
                </c:pt>
                <c:pt idx="225">
                  <c:v>1868.620</c:v>
                </c:pt>
                <c:pt idx="226">
                  <c:v>1868.633</c:v>
                </c:pt>
                <c:pt idx="227">
                  <c:v>1868.649</c:v>
                </c:pt>
                <c:pt idx="228">
                  <c:v>1868.664</c:v>
                </c:pt>
                <c:pt idx="229">
                  <c:v>1868.695</c:v>
                </c:pt>
                <c:pt idx="230">
                  <c:v>1868.711</c:v>
                </c:pt>
                <c:pt idx="231">
                  <c:v>1868.727</c:v>
                </c:pt>
                <c:pt idx="232">
                  <c:v>1868.742</c:v>
                </c:pt>
                <c:pt idx="233">
                  <c:v>1868.758</c:v>
                </c:pt>
                <c:pt idx="234">
                  <c:v>1868.775</c:v>
                </c:pt>
                <c:pt idx="235">
                  <c:v>1868.789</c:v>
                </c:pt>
                <c:pt idx="236">
                  <c:v>1868.804</c:v>
                </c:pt>
                <c:pt idx="237">
                  <c:v>1868.822</c:v>
                </c:pt>
                <c:pt idx="238">
                  <c:v>1868.835</c:v>
                </c:pt>
                <c:pt idx="239">
                  <c:v>1868.866</c:v>
                </c:pt>
                <c:pt idx="240">
                  <c:v>1868.882</c:v>
                </c:pt>
                <c:pt idx="241">
                  <c:v>1868.900</c:v>
                </c:pt>
                <c:pt idx="242">
                  <c:v>1868.913</c:v>
                </c:pt>
                <c:pt idx="243">
                  <c:v>1868.935</c:v>
                </c:pt>
                <c:pt idx="244">
                  <c:v>1868.944</c:v>
                </c:pt>
                <c:pt idx="245">
                  <c:v>1868.975</c:v>
                </c:pt>
                <c:pt idx="246">
                  <c:v>1868.993</c:v>
                </c:pt>
                <c:pt idx="247">
                  <c:v>1869.009</c:v>
                </c:pt>
                <c:pt idx="248">
                  <c:v>1869.024</c:v>
                </c:pt>
                <c:pt idx="249">
                  <c:v>1869.040</c:v>
                </c:pt>
                <c:pt idx="250">
                  <c:v>1869.055</c:v>
                </c:pt>
                <c:pt idx="251">
                  <c:v>1869.084</c:v>
                </c:pt>
                <c:pt idx="252">
                  <c:v>1869.102</c:v>
                </c:pt>
                <c:pt idx="253">
                  <c:v>1869.120</c:v>
                </c:pt>
                <c:pt idx="254">
                  <c:v>1869.133</c:v>
                </c:pt>
                <c:pt idx="255">
                  <c:v>1869.149</c:v>
                </c:pt>
                <c:pt idx="256">
                  <c:v>1869.164</c:v>
                </c:pt>
                <c:pt idx="257">
                  <c:v>1869.180</c:v>
                </c:pt>
                <c:pt idx="258">
                  <c:v>1869.195</c:v>
                </c:pt>
                <c:pt idx="259">
                  <c:v>1869.211</c:v>
                </c:pt>
                <c:pt idx="260">
                  <c:v>1869.226</c:v>
                </c:pt>
                <c:pt idx="261">
                  <c:v>1869.242</c:v>
                </c:pt>
                <c:pt idx="262">
                  <c:v>1869.257</c:v>
                </c:pt>
                <c:pt idx="263">
                  <c:v>1869.273</c:v>
                </c:pt>
                <c:pt idx="264">
                  <c:v>1869.288</c:v>
                </c:pt>
                <c:pt idx="265">
                  <c:v>1869.304</c:v>
                </c:pt>
                <c:pt idx="266">
                  <c:v>1869.319</c:v>
                </c:pt>
                <c:pt idx="267">
                  <c:v>1869.335</c:v>
                </c:pt>
                <c:pt idx="268">
                  <c:v>1869.350</c:v>
                </c:pt>
                <c:pt idx="269">
                  <c:v>1869.366</c:v>
                </c:pt>
                <c:pt idx="270">
                  <c:v>1869.382</c:v>
                </c:pt>
                <c:pt idx="271">
                  <c:v>1869.397</c:v>
                </c:pt>
                <c:pt idx="272">
                  <c:v>1869.413</c:v>
                </c:pt>
                <c:pt idx="273">
                  <c:v>1869.428</c:v>
                </c:pt>
                <c:pt idx="274">
                  <c:v>1869.444</c:v>
                </c:pt>
                <c:pt idx="275">
                  <c:v>1869.468</c:v>
                </c:pt>
                <c:pt idx="276">
                  <c:v>1869.475</c:v>
                </c:pt>
                <c:pt idx="277">
                  <c:v>1869.492</c:v>
                </c:pt>
                <c:pt idx="278">
                  <c:v>1869.506</c:v>
                </c:pt>
                <c:pt idx="279">
                  <c:v>1869.523</c:v>
                </c:pt>
                <c:pt idx="280">
                  <c:v>1869.537</c:v>
                </c:pt>
                <c:pt idx="281">
                  <c:v>1869.552</c:v>
                </c:pt>
                <c:pt idx="282">
                  <c:v>1869.570</c:v>
                </c:pt>
                <c:pt idx="283">
                  <c:v>1869.586</c:v>
                </c:pt>
                <c:pt idx="284">
                  <c:v>1869.601</c:v>
                </c:pt>
                <c:pt idx="285">
                  <c:v>1869.614</c:v>
                </c:pt>
                <c:pt idx="286">
                  <c:v>1869.632</c:v>
                </c:pt>
                <c:pt idx="287">
                  <c:v>1869.648</c:v>
                </c:pt>
                <c:pt idx="288">
                  <c:v>1869.663</c:v>
                </c:pt>
                <c:pt idx="289">
                  <c:v>1869.679</c:v>
                </c:pt>
                <c:pt idx="290">
                  <c:v>1869.694</c:v>
                </c:pt>
                <c:pt idx="291">
                  <c:v>1869.710</c:v>
                </c:pt>
                <c:pt idx="292">
                  <c:v>1869.725</c:v>
                </c:pt>
                <c:pt idx="293">
                  <c:v>1869.741</c:v>
                </c:pt>
                <c:pt idx="294">
                  <c:v>1869.756</c:v>
                </c:pt>
                <c:pt idx="295">
                  <c:v>1869.772</c:v>
                </c:pt>
                <c:pt idx="296">
                  <c:v>1869.787</c:v>
                </c:pt>
                <c:pt idx="297">
                  <c:v>1869.803</c:v>
                </c:pt>
                <c:pt idx="298">
                  <c:v>1869.818</c:v>
                </c:pt>
                <c:pt idx="299">
                  <c:v>1869.836</c:v>
                </c:pt>
                <c:pt idx="300">
                  <c:v>1869.849</c:v>
                </c:pt>
                <c:pt idx="301">
                  <c:v>1869.865</c:v>
                </c:pt>
                <c:pt idx="302">
                  <c:v>1869.880</c:v>
                </c:pt>
                <c:pt idx="303">
                  <c:v>1869.911</c:v>
                </c:pt>
                <c:pt idx="304">
                  <c:v>1869.927</c:v>
                </c:pt>
                <c:pt idx="305">
                  <c:v>1869.942</c:v>
                </c:pt>
                <c:pt idx="306">
                  <c:v>1869.958</c:v>
                </c:pt>
                <c:pt idx="307">
                  <c:v>1869.973</c:v>
                </c:pt>
                <c:pt idx="308">
                  <c:v>1869.998</c:v>
                </c:pt>
                <c:pt idx="309">
                  <c:v>1870.004</c:v>
                </c:pt>
                <c:pt idx="310">
                  <c:v>1870.020</c:v>
                </c:pt>
                <c:pt idx="311">
                  <c:v>1870.037</c:v>
                </c:pt>
                <c:pt idx="312">
                  <c:v>1870.053</c:v>
                </c:pt>
                <c:pt idx="313">
                  <c:v>1870.068</c:v>
                </c:pt>
                <c:pt idx="314">
                  <c:v>1870.082</c:v>
                </c:pt>
                <c:pt idx="315">
                  <c:v>1870.099</c:v>
                </c:pt>
                <c:pt idx="316">
                  <c:v>1870.115</c:v>
                </c:pt>
                <c:pt idx="317">
                  <c:v>1870.130</c:v>
                </c:pt>
                <c:pt idx="318">
                  <c:v>1870.146</c:v>
                </c:pt>
                <c:pt idx="319">
                  <c:v>1870.162</c:v>
                </c:pt>
                <c:pt idx="320">
                  <c:v>1870.177</c:v>
                </c:pt>
                <c:pt idx="321">
                  <c:v>1870.193</c:v>
                </c:pt>
                <c:pt idx="322">
                  <c:v>1870.208</c:v>
                </c:pt>
                <c:pt idx="323">
                  <c:v>1870.224</c:v>
                </c:pt>
                <c:pt idx="324">
                  <c:v>1870.239</c:v>
                </c:pt>
                <c:pt idx="325">
                  <c:v>1870.255</c:v>
                </c:pt>
                <c:pt idx="326">
                  <c:v>1870.270</c:v>
                </c:pt>
                <c:pt idx="327">
                  <c:v>1870.286</c:v>
                </c:pt>
                <c:pt idx="328">
                  <c:v>1870.302</c:v>
                </c:pt>
                <c:pt idx="329">
                  <c:v>1870.317</c:v>
                </c:pt>
                <c:pt idx="330">
                  <c:v>1870.333</c:v>
                </c:pt>
                <c:pt idx="331">
                  <c:v>1870.348</c:v>
                </c:pt>
                <c:pt idx="332">
                  <c:v>1870.364</c:v>
                </c:pt>
                <c:pt idx="333">
                  <c:v>1870.379</c:v>
                </c:pt>
                <c:pt idx="334">
                  <c:v>1870.395</c:v>
                </c:pt>
                <c:pt idx="335">
                  <c:v>1870.410</c:v>
                </c:pt>
                <c:pt idx="336">
                  <c:v>1870.428</c:v>
                </c:pt>
                <c:pt idx="337">
                  <c:v>1870.441</c:v>
                </c:pt>
                <c:pt idx="338">
                  <c:v>1870.457</c:v>
                </c:pt>
                <c:pt idx="339">
                  <c:v>1870.472</c:v>
                </c:pt>
                <c:pt idx="340">
                  <c:v>1870.503</c:v>
                </c:pt>
                <c:pt idx="341">
                  <c:v>1870.519</c:v>
                </c:pt>
                <c:pt idx="342">
                  <c:v>1870.534</c:v>
                </c:pt>
                <c:pt idx="343">
                  <c:v>1870.550</c:v>
                </c:pt>
                <c:pt idx="344">
                  <c:v>1870.566</c:v>
                </c:pt>
                <c:pt idx="345">
                  <c:v>1870.581</c:v>
                </c:pt>
                <c:pt idx="346">
                  <c:v>1870.597</c:v>
                </c:pt>
                <c:pt idx="347">
                  <c:v>1870.612</c:v>
                </c:pt>
                <c:pt idx="348">
                  <c:v>1870.628</c:v>
                </c:pt>
                <c:pt idx="349">
                  <c:v>1870.645</c:v>
                </c:pt>
                <c:pt idx="350">
                  <c:v>1870.661</c:v>
                </c:pt>
                <c:pt idx="351">
                  <c:v>1870.676</c:v>
                </c:pt>
                <c:pt idx="352">
                  <c:v>1870.692</c:v>
                </c:pt>
                <c:pt idx="353">
                  <c:v>1870.705</c:v>
                </c:pt>
                <c:pt idx="354">
                  <c:v>1870.736</c:v>
                </c:pt>
                <c:pt idx="355">
                  <c:v>1870.752</c:v>
                </c:pt>
                <c:pt idx="356">
                  <c:v>1870.770</c:v>
                </c:pt>
                <c:pt idx="357">
                  <c:v>1870.783</c:v>
                </c:pt>
                <c:pt idx="358">
                  <c:v>1870.801</c:v>
                </c:pt>
                <c:pt idx="359">
                  <c:v>1870.816</c:v>
                </c:pt>
                <c:pt idx="360">
                  <c:v>1870.832</c:v>
                </c:pt>
                <c:pt idx="361">
                  <c:v>1870.847</c:v>
                </c:pt>
                <c:pt idx="362">
                  <c:v>1870.863</c:v>
                </c:pt>
                <c:pt idx="363">
                  <c:v>1870.878</c:v>
                </c:pt>
                <c:pt idx="364">
                  <c:v>1870.894</c:v>
                </c:pt>
                <c:pt idx="365">
                  <c:v>1870.909</c:v>
                </c:pt>
                <c:pt idx="366">
                  <c:v>1870.925</c:v>
                </c:pt>
                <c:pt idx="367">
                  <c:v>1870.941</c:v>
                </c:pt>
                <c:pt idx="368">
                  <c:v>1870.956</c:v>
                </c:pt>
                <c:pt idx="369">
                  <c:v>1870.972</c:v>
                </c:pt>
                <c:pt idx="370">
                  <c:v>1870.987</c:v>
                </c:pt>
                <c:pt idx="371">
                  <c:v>1871.003</c:v>
                </c:pt>
                <c:pt idx="372">
                  <c:v>1871.018</c:v>
                </c:pt>
                <c:pt idx="373">
                  <c:v>1871.034</c:v>
                </c:pt>
                <c:pt idx="374">
                  <c:v>1871.056</c:v>
                </c:pt>
                <c:pt idx="375">
                  <c:v>1871.065</c:v>
                </c:pt>
                <c:pt idx="376">
                  <c:v>1871.080</c:v>
                </c:pt>
                <c:pt idx="377">
                  <c:v>1871.096</c:v>
                </c:pt>
                <c:pt idx="378">
                  <c:v>1871.111</c:v>
                </c:pt>
                <c:pt idx="379">
                  <c:v>1871.127</c:v>
                </c:pt>
                <c:pt idx="380">
                  <c:v>1871.142</c:v>
                </c:pt>
                <c:pt idx="381">
                  <c:v>1871.160</c:v>
                </c:pt>
                <c:pt idx="382">
                  <c:v>1871.173</c:v>
                </c:pt>
                <c:pt idx="383">
                  <c:v>1871.189</c:v>
                </c:pt>
                <c:pt idx="384">
                  <c:v>1871.204</c:v>
                </c:pt>
                <c:pt idx="385">
                  <c:v>1871.220</c:v>
                </c:pt>
                <c:pt idx="386">
                  <c:v>1871.238</c:v>
                </c:pt>
                <c:pt idx="387">
                  <c:v>1871.251</c:v>
                </c:pt>
                <c:pt idx="388">
                  <c:v>1871.266</c:v>
                </c:pt>
                <c:pt idx="389">
                  <c:v>1871.284</c:v>
                </c:pt>
                <c:pt idx="390">
                  <c:v>1871.300</c:v>
                </c:pt>
                <c:pt idx="391">
                  <c:v>1871.315</c:v>
                </c:pt>
                <c:pt idx="392">
                  <c:v>1871.329</c:v>
                </c:pt>
                <c:pt idx="393">
                  <c:v>1871.346</c:v>
                </c:pt>
                <c:pt idx="394">
                  <c:v>1871.362</c:v>
                </c:pt>
                <c:pt idx="395">
                  <c:v>1871.377</c:v>
                </c:pt>
                <c:pt idx="396">
                  <c:v>1871.393</c:v>
                </c:pt>
                <c:pt idx="397">
                  <c:v>1871.422</c:v>
                </c:pt>
                <c:pt idx="398">
                  <c:v>1871.439</c:v>
                </c:pt>
                <c:pt idx="399">
                  <c:v>1871.455</c:v>
                </c:pt>
                <c:pt idx="400">
                  <c:v>1871.470</c:v>
                </c:pt>
                <c:pt idx="401">
                  <c:v>1871.486</c:v>
                </c:pt>
                <c:pt idx="402">
                  <c:v>1871.501</c:v>
                </c:pt>
                <c:pt idx="403">
                  <c:v>1871.517</c:v>
                </c:pt>
                <c:pt idx="404">
                  <c:v>1871.532</c:v>
                </c:pt>
                <c:pt idx="405">
                  <c:v>1871.548</c:v>
                </c:pt>
                <c:pt idx="406">
                  <c:v>1871.563</c:v>
                </c:pt>
                <c:pt idx="407">
                  <c:v>1871.586</c:v>
                </c:pt>
                <c:pt idx="408">
                  <c:v>1871.594</c:v>
                </c:pt>
                <c:pt idx="409">
                  <c:v>1871.610</c:v>
                </c:pt>
                <c:pt idx="410">
                  <c:v>1871.625</c:v>
                </c:pt>
                <c:pt idx="411">
                  <c:v>1871.641</c:v>
                </c:pt>
                <c:pt idx="412">
                  <c:v>1871.656</c:v>
                </c:pt>
                <c:pt idx="413">
                  <c:v>1871.672</c:v>
                </c:pt>
                <c:pt idx="414">
                  <c:v>1871.687</c:v>
                </c:pt>
                <c:pt idx="415">
                  <c:v>1871.705</c:v>
                </c:pt>
                <c:pt idx="416">
                  <c:v>1871.718</c:v>
                </c:pt>
                <c:pt idx="417">
                  <c:v>1871.734</c:v>
                </c:pt>
                <c:pt idx="418">
                  <c:v>1871.752</c:v>
                </c:pt>
                <c:pt idx="419">
                  <c:v>1871.767</c:v>
                </c:pt>
                <c:pt idx="420">
                  <c:v>1871.783</c:v>
                </c:pt>
                <c:pt idx="421">
                  <c:v>1871.796</c:v>
                </c:pt>
                <c:pt idx="422">
                  <c:v>1871.814</c:v>
                </c:pt>
                <c:pt idx="423">
                  <c:v>1871.829</c:v>
                </c:pt>
                <c:pt idx="424">
                  <c:v>1871.845</c:v>
                </c:pt>
                <c:pt idx="425">
                  <c:v>1871.860</c:v>
                </c:pt>
                <c:pt idx="426">
                  <c:v>1871.876</c:v>
                </c:pt>
                <c:pt idx="427">
                  <c:v>1871.891</c:v>
                </c:pt>
                <c:pt idx="428">
                  <c:v>1871.907</c:v>
                </c:pt>
                <c:pt idx="429">
                  <c:v>1871.922</c:v>
                </c:pt>
                <c:pt idx="430">
                  <c:v>1871.938</c:v>
                </c:pt>
                <c:pt idx="431">
                  <c:v>1871.953</c:v>
                </c:pt>
                <c:pt idx="432">
                  <c:v>1871.969</c:v>
                </c:pt>
                <c:pt idx="433">
                  <c:v>1871.987</c:v>
                </c:pt>
                <c:pt idx="434">
                  <c:v>1872.000</c:v>
                </c:pt>
                <c:pt idx="435">
                  <c:v>1872.015</c:v>
                </c:pt>
                <c:pt idx="436">
                  <c:v>1872.031</c:v>
                </c:pt>
                <c:pt idx="437">
                  <c:v>1872.049</c:v>
                </c:pt>
                <c:pt idx="438">
                  <c:v>1872.062</c:v>
                </c:pt>
                <c:pt idx="439">
                  <c:v>1872.077</c:v>
                </c:pt>
                <c:pt idx="440">
                  <c:v>1872.115</c:v>
                </c:pt>
                <c:pt idx="441">
                  <c:v>1872.124</c:v>
                </c:pt>
                <c:pt idx="442">
                  <c:v>1872.142</c:v>
                </c:pt>
                <c:pt idx="443">
                  <c:v>1872.155</c:v>
                </c:pt>
                <c:pt idx="444">
                  <c:v>1872.170</c:v>
                </c:pt>
                <c:pt idx="445">
                  <c:v>1872.186</c:v>
                </c:pt>
                <c:pt idx="446">
                  <c:v>1872.204</c:v>
                </c:pt>
                <c:pt idx="447">
                  <c:v>1872.219</c:v>
                </c:pt>
                <c:pt idx="448">
                  <c:v>1872.235</c:v>
                </c:pt>
                <c:pt idx="449">
                  <c:v>1872.250</c:v>
                </c:pt>
                <c:pt idx="450">
                  <c:v>1872.263</c:v>
                </c:pt>
                <c:pt idx="451">
                  <c:v>1872.281</c:v>
                </c:pt>
                <c:pt idx="452">
                  <c:v>1872.297</c:v>
                </c:pt>
                <c:pt idx="453">
                  <c:v>1872.312</c:v>
                </c:pt>
                <c:pt idx="454">
                  <c:v>1872.328</c:v>
                </c:pt>
                <c:pt idx="455">
                  <c:v>1872.343</c:v>
                </c:pt>
                <c:pt idx="456">
                  <c:v>1872.359</c:v>
                </c:pt>
                <c:pt idx="457">
                  <c:v>1872.374</c:v>
                </c:pt>
                <c:pt idx="458">
                  <c:v>1872.390</c:v>
                </c:pt>
                <c:pt idx="459">
                  <c:v>1872.405</c:v>
                </c:pt>
                <c:pt idx="460">
                  <c:v>1872.421</c:v>
                </c:pt>
                <c:pt idx="461">
                  <c:v>1872.436</c:v>
                </c:pt>
                <c:pt idx="462">
                  <c:v>1872.454</c:v>
                </c:pt>
                <c:pt idx="463">
                  <c:v>1872.467</c:v>
                </c:pt>
                <c:pt idx="464">
                  <c:v>1872.485</c:v>
                </c:pt>
                <c:pt idx="465">
                  <c:v>1872.498</c:v>
                </c:pt>
                <c:pt idx="466">
                  <c:v>1872.514</c:v>
                </c:pt>
                <c:pt idx="467">
                  <c:v>1872.529</c:v>
                </c:pt>
                <c:pt idx="468">
                  <c:v>1872.560</c:v>
                </c:pt>
                <c:pt idx="469">
                  <c:v>1872.576</c:v>
                </c:pt>
                <c:pt idx="470">
                  <c:v>1872.591</c:v>
                </c:pt>
                <c:pt idx="471">
                  <c:v>1872.609</c:v>
                </c:pt>
                <c:pt idx="472">
                  <c:v>1872.633</c:v>
                </c:pt>
                <c:pt idx="473">
                  <c:v>1872.640</c:v>
                </c:pt>
                <c:pt idx="474">
                  <c:v>1872.653</c:v>
                </c:pt>
                <c:pt idx="475">
                  <c:v>1872.671</c:v>
                </c:pt>
                <c:pt idx="476">
                  <c:v>1872.687</c:v>
                </c:pt>
                <c:pt idx="477">
                  <c:v>1872.702</c:v>
                </c:pt>
                <c:pt idx="478">
                  <c:v>1872.718</c:v>
                </c:pt>
                <c:pt idx="479">
                  <c:v>1872.733</c:v>
                </c:pt>
                <c:pt idx="480">
                  <c:v>1872.749</c:v>
                </c:pt>
                <c:pt idx="481">
                  <c:v>1872.764</c:v>
                </c:pt>
                <c:pt idx="482">
                  <c:v>1872.780</c:v>
                </c:pt>
                <c:pt idx="483">
                  <c:v>1872.795</c:v>
                </c:pt>
                <c:pt idx="484">
                  <c:v>1872.811</c:v>
                </c:pt>
                <c:pt idx="485">
                  <c:v>1872.826</c:v>
                </c:pt>
                <c:pt idx="486">
                  <c:v>1872.842</c:v>
                </c:pt>
                <c:pt idx="487">
                  <c:v>1872.857</c:v>
                </c:pt>
                <c:pt idx="488">
                  <c:v>1872.873</c:v>
                </c:pt>
                <c:pt idx="489">
                  <c:v>1872.888</c:v>
                </c:pt>
                <c:pt idx="490">
                  <c:v>1872.904</c:v>
                </c:pt>
                <c:pt idx="491">
                  <c:v>1872.921</c:v>
                </c:pt>
                <c:pt idx="492">
                  <c:v>1872.935</c:v>
                </c:pt>
                <c:pt idx="493">
                  <c:v>1872.950</c:v>
                </c:pt>
                <c:pt idx="494">
                  <c:v>1872.966</c:v>
                </c:pt>
                <c:pt idx="495">
                  <c:v>1872.983</c:v>
                </c:pt>
                <c:pt idx="496">
                  <c:v>1872.997</c:v>
                </c:pt>
                <c:pt idx="497">
                  <c:v>1873.012</c:v>
                </c:pt>
                <c:pt idx="498">
                  <c:v>1873.028</c:v>
                </c:pt>
                <c:pt idx="499">
                  <c:v>1873.045</c:v>
                </c:pt>
                <c:pt idx="500">
                  <c:v>1873.059</c:v>
                </c:pt>
              </c:strCache>
            </c:strRef>
          </c:cat>
          <c:val>
            <c:numRef>
              <c:f>'1 hz'!$C$3:$C$503</c:f>
              <c:numCache>
                <c:formatCode>General</c:formatCode>
                <c:ptCount val="501"/>
                <c:pt idx="0">
                  <c:v>308</c:v>
                </c:pt>
                <c:pt idx="1">
                  <c:v>311</c:v>
                </c:pt>
                <c:pt idx="2">
                  <c:v>311</c:v>
                </c:pt>
                <c:pt idx="3">
                  <c:v>307</c:v>
                </c:pt>
                <c:pt idx="4">
                  <c:v>308</c:v>
                </c:pt>
                <c:pt idx="5">
                  <c:v>308</c:v>
                </c:pt>
                <c:pt idx="6">
                  <c:v>308</c:v>
                </c:pt>
                <c:pt idx="7">
                  <c:v>308</c:v>
                </c:pt>
                <c:pt idx="8">
                  <c:v>309</c:v>
                </c:pt>
                <c:pt idx="9">
                  <c:v>310</c:v>
                </c:pt>
                <c:pt idx="10">
                  <c:v>307</c:v>
                </c:pt>
                <c:pt idx="11">
                  <c:v>304</c:v>
                </c:pt>
                <c:pt idx="12">
                  <c:v>303</c:v>
                </c:pt>
                <c:pt idx="13">
                  <c:v>301</c:v>
                </c:pt>
                <c:pt idx="14">
                  <c:v>299</c:v>
                </c:pt>
                <c:pt idx="15">
                  <c:v>300</c:v>
                </c:pt>
                <c:pt idx="16">
                  <c:v>290</c:v>
                </c:pt>
                <c:pt idx="17">
                  <c:v>278</c:v>
                </c:pt>
                <c:pt idx="18">
                  <c:v>292</c:v>
                </c:pt>
                <c:pt idx="19">
                  <c:v>317</c:v>
                </c:pt>
                <c:pt idx="20">
                  <c:v>317</c:v>
                </c:pt>
                <c:pt idx="21">
                  <c:v>297</c:v>
                </c:pt>
                <c:pt idx="22">
                  <c:v>287</c:v>
                </c:pt>
                <c:pt idx="23">
                  <c:v>273</c:v>
                </c:pt>
                <c:pt idx="24">
                  <c:v>268</c:v>
                </c:pt>
                <c:pt idx="25">
                  <c:v>278</c:v>
                </c:pt>
                <c:pt idx="26">
                  <c:v>283</c:v>
                </c:pt>
                <c:pt idx="27">
                  <c:v>263</c:v>
                </c:pt>
                <c:pt idx="28">
                  <c:v>254</c:v>
                </c:pt>
                <c:pt idx="29">
                  <c:v>262</c:v>
                </c:pt>
                <c:pt idx="30">
                  <c:v>268</c:v>
                </c:pt>
                <c:pt idx="31">
                  <c:v>264</c:v>
                </c:pt>
                <c:pt idx="32">
                  <c:v>243</c:v>
                </c:pt>
                <c:pt idx="33">
                  <c:v>222</c:v>
                </c:pt>
                <c:pt idx="34">
                  <c:v>202</c:v>
                </c:pt>
                <c:pt idx="35">
                  <c:v>161</c:v>
                </c:pt>
                <c:pt idx="36">
                  <c:v>136</c:v>
                </c:pt>
                <c:pt idx="37">
                  <c:v>84</c:v>
                </c:pt>
                <c:pt idx="38">
                  <c:v>5</c:v>
                </c:pt>
                <c:pt idx="39">
                  <c:v>-48</c:v>
                </c:pt>
                <c:pt idx="40">
                  <c:v>-79</c:v>
                </c:pt>
                <c:pt idx="41">
                  <c:v>-105</c:v>
                </c:pt>
                <c:pt idx="42">
                  <c:v>-182</c:v>
                </c:pt>
                <c:pt idx="43">
                  <c:v>-234</c:v>
                </c:pt>
                <c:pt idx="44">
                  <c:v>-275</c:v>
                </c:pt>
                <c:pt idx="45">
                  <c:v>-291</c:v>
                </c:pt>
                <c:pt idx="46">
                  <c:v>-297</c:v>
                </c:pt>
                <c:pt idx="47">
                  <c:v>-275</c:v>
                </c:pt>
                <c:pt idx="48">
                  <c:v>-242</c:v>
                </c:pt>
                <c:pt idx="49">
                  <c:v>-176</c:v>
                </c:pt>
                <c:pt idx="50">
                  <c:v>-73</c:v>
                </c:pt>
                <c:pt idx="51">
                  <c:v>56</c:v>
                </c:pt>
                <c:pt idx="52">
                  <c:v>169</c:v>
                </c:pt>
                <c:pt idx="53">
                  <c:v>331</c:v>
                </c:pt>
                <c:pt idx="54">
                  <c:v>519</c:v>
                </c:pt>
                <c:pt idx="55">
                  <c:v>716</c:v>
                </c:pt>
                <c:pt idx="56">
                  <c:v>922</c:v>
                </c:pt>
                <c:pt idx="57">
                  <c:v>1137</c:v>
                </c:pt>
                <c:pt idx="58">
                  <c:v>1350</c:v>
                </c:pt>
                <c:pt idx="59">
                  <c:v>1514</c:v>
                </c:pt>
                <c:pt idx="60">
                  <c:v>1698</c:v>
                </c:pt>
                <c:pt idx="61">
                  <c:v>1853</c:v>
                </c:pt>
                <c:pt idx="62">
                  <c:v>2000</c:v>
                </c:pt>
                <c:pt idx="63">
                  <c:v>2121</c:v>
                </c:pt>
                <c:pt idx="64">
                  <c:v>2177</c:v>
                </c:pt>
                <c:pt idx="65">
                  <c:v>2171</c:v>
                </c:pt>
                <c:pt idx="66">
                  <c:v>2147</c:v>
                </c:pt>
                <c:pt idx="67">
                  <c:v>2073</c:v>
                </c:pt>
                <c:pt idx="68">
                  <c:v>1939</c:v>
                </c:pt>
                <c:pt idx="69">
                  <c:v>1763</c:v>
                </c:pt>
                <c:pt idx="70">
                  <c:v>1576</c:v>
                </c:pt>
                <c:pt idx="71">
                  <c:v>1364</c:v>
                </c:pt>
                <c:pt idx="72">
                  <c:v>1176</c:v>
                </c:pt>
                <c:pt idx="73">
                  <c:v>927</c:v>
                </c:pt>
                <c:pt idx="74">
                  <c:v>681</c:v>
                </c:pt>
                <c:pt idx="75">
                  <c:v>456</c:v>
                </c:pt>
                <c:pt idx="76">
                  <c:v>264</c:v>
                </c:pt>
                <c:pt idx="77">
                  <c:v>94</c:v>
                </c:pt>
                <c:pt idx="78">
                  <c:v>-74</c:v>
                </c:pt>
                <c:pt idx="79">
                  <c:v>-183</c:v>
                </c:pt>
                <c:pt idx="80">
                  <c:v>-276</c:v>
                </c:pt>
                <c:pt idx="81">
                  <c:v>-324</c:v>
                </c:pt>
                <c:pt idx="82">
                  <c:v>-331</c:v>
                </c:pt>
                <c:pt idx="83">
                  <c:v>-298</c:v>
                </c:pt>
                <c:pt idx="84">
                  <c:v>-222</c:v>
                </c:pt>
                <c:pt idx="85">
                  <c:v>-111</c:v>
                </c:pt>
                <c:pt idx="86">
                  <c:v>49</c:v>
                </c:pt>
                <c:pt idx="87">
                  <c:v>259</c:v>
                </c:pt>
                <c:pt idx="88">
                  <c:v>473</c:v>
                </c:pt>
                <c:pt idx="89">
                  <c:v>686</c:v>
                </c:pt>
                <c:pt idx="90">
                  <c:v>882</c:v>
                </c:pt>
                <c:pt idx="91">
                  <c:v>1140</c:v>
                </c:pt>
                <c:pt idx="92">
                  <c:v>1359</c:v>
                </c:pt>
                <c:pt idx="93">
                  <c:v>1566</c:v>
                </c:pt>
                <c:pt idx="94">
                  <c:v>1769</c:v>
                </c:pt>
                <c:pt idx="95">
                  <c:v>1947</c:v>
                </c:pt>
                <c:pt idx="96">
                  <c:v>2066</c:v>
                </c:pt>
                <c:pt idx="97">
                  <c:v>2121</c:v>
                </c:pt>
                <c:pt idx="98">
                  <c:v>2150</c:v>
                </c:pt>
                <c:pt idx="99">
                  <c:v>2134</c:v>
                </c:pt>
                <c:pt idx="100">
                  <c:v>2061</c:v>
                </c:pt>
                <c:pt idx="101">
                  <c:v>1947</c:v>
                </c:pt>
                <c:pt idx="102">
                  <c:v>1809</c:v>
                </c:pt>
                <c:pt idx="103">
                  <c:v>1648</c:v>
                </c:pt>
                <c:pt idx="104">
                  <c:v>1497</c:v>
                </c:pt>
                <c:pt idx="105">
                  <c:v>1271</c:v>
                </c:pt>
                <c:pt idx="106">
                  <c:v>1029</c:v>
                </c:pt>
                <c:pt idx="107">
                  <c:v>797</c:v>
                </c:pt>
                <c:pt idx="108">
                  <c:v>570</c:v>
                </c:pt>
                <c:pt idx="109">
                  <c:v>346</c:v>
                </c:pt>
                <c:pt idx="110">
                  <c:v>128</c:v>
                </c:pt>
                <c:pt idx="111">
                  <c:v>-25</c:v>
                </c:pt>
                <c:pt idx="112">
                  <c:v>-175</c:v>
                </c:pt>
                <c:pt idx="113">
                  <c:v>-292</c:v>
                </c:pt>
                <c:pt idx="114">
                  <c:v>-374</c:v>
                </c:pt>
                <c:pt idx="115">
                  <c:v>-377</c:v>
                </c:pt>
                <c:pt idx="116">
                  <c:v>-253</c:v>
                </c:pt>
                <c:pt idx="117">
                  <c:v>-127</c:v>
                </c:pt>
                <c:pt idx="118">
                  <c:v>65</c:v>
                </c:pt>
                <c:pt idx="119">
                  <c:v>310</c:v>
                </c:pt>
                <c:pt idx="120">
                  <c:v>566</c:v>
                </c:pt>
                <c:pt idx="121">
                  <c:v>820</c:v>
                </c:pt>
                <c:pt idx="122">
                  <c:v>1079</c:v>
                </c:pt>
                <c:pt idx="123">
                  <c:v>1321</c:v>
                </c:pt>
                <c:pt idx="124">
                  <c:v>1647</c:v>
                </c:pt>
                <c:pt idx="125">
                  <c:v>1974</c:v>
                </c:pt>
                <c:pt idx="126">
                  <c:v>2260</c:v>
                </c:pt>
                <c:pt idx="127">
                  <c:v>2410</c:v>
                </c:pt>
                <c:pt idx="128">
                  <c:v>2542</c:v>
                </c:pt>
                <c:pt idx="129">
                  <c:v>2586</c:v>
                </c:pt>
                <c:pt idx="130">
                  <c:v>2573</c:v>
                </c:pt>
                <c:pt idx="131">
                  <c:v>2539</c:v>
                </c:pt>
                <c:pt idx="132">
                  <c:v>2462</c:v>
                </c:pt>
                <c:pt idx="133">
                  <c:v>2344</c:v>
                </c:pt>
                <c:pt idx="134">
                  <c:v>2149</c:v>
                </c:pt>
                <c:pt idx="135">
                  <c:v>1949</c:v>
                </c:pt>
                <c:pt idx="136">
                  <c:v>1737</c:v>
                </c:pt>
                <c:pt idx="137">
                  <c:v>1473</c:v>
                </c:pt>
                <c:pt idx="138">
                  <c:v>1191</c:v>
                </c:pt>
                <c:pt idx="139">
                  <c:v>926</c:v>
                </c:pt>
                <c:pt idx="140">
                  <c:v>722</c:v>
                </c:pt>
                <c:pt idx="141">
                  <c:v>468</c:v>
                </c:pt>
                <c:pt idx="142">
                  <c:v>225</c:v>
                </c:pt>
                <c:pt idx="143">
                  <c:v>-10</c:v>
                </c:pt>
                <c:pt idx="144">
                  <c:v>-215</c:v>
                </c:pt>
                <c:pt idx="145">
                  <c:v>-385</c:v>
                </c:pt>
                <c:pt idx="146">
                  <c:v>-529</c:v>
                </c:pt>
                <c:pt idx="147">
                  <c:v>-618</c:v>
                </c:pt>
                <c:pt idx="148">
                  <c:v>-675</c:v>
                </c:pt>
                <c:pt idx="149">
                  <c:v>-670</c:v>
                </c:pt>
                <c:pt idx="150">
                  <c:v>-619</c:v>
                </c:pt>
                <c:pt idx="151">
                  <c:v>-543</c:v>
                </c:pt>
                <c:pt idx="152">
                  <c:v>-406</c:v>
                </c:pt>
                <c:pt idx="153">
                  <c:v>-262</c:v>
                </c:pt>
                <c:pt idx="154">
                  <c:v>-6</c:v>
                </c:pt>
                <c:pt idx="155">
                  <c:v>189</c:v>
                </c:pt>
                <c:pt idx="156">
                  <c:v>512</c:v>
                </c:pt>
                <c:pt idx="157">
                  <c:v>737</c:v>
                </c:pt>
                <c:pt idx="158">
                  <c:v>1019</c:v>
                </c:pt>
                <c:pt idx="159">
                  <c:v>1304</c:v>
                </c:pt>
                <c:pt idx="160">
                  <c:v>1622</c:v>
                </c:pt>
                <c:pt idx="161">
                  <c:v>1835</c:v>
                </c:pt>
                <c:pt idx="162">
                  <c:v>2106</c:v>
                </c:pt>
                <c:pt idx="163">
                  <c:v>2300</c:v>
                </c:pt>
                <c:pt idx="164">
                  <c:v>2459</c:v>
                </c:pt>
                <c:pt idx="165">
                  <c:v>2578</c:v>
                </c:pt>
                <c:pt idx="166">
                  <c:v>2663</c:v>
                </c:pt>
                <c:pt idx="167">
                  <c:v>2677</c:v>
                </c:pt>
                <c:pt idx="168">
                  <c:v>2648</c:v>
                </c:pt>
                <c:pt idx="169">
                  <c:v>2565</c:v>
                </c:pt>
                <c:pt idx="170">
                  <c:v>2448</c:v>
                </c:pt>
                <c:pt idx="171">
                  <c:v>2248</c:v>
                </c:pt>
                <c:pt idx="172">
                  <c:v>2114</c:v>
                </c:pt>
                <c:pt idx="173">
                  <c:v>1928</c:v>
                </c:pt>
                <c:pt idx="174">
                  <c:v>1707</c:v>
                </c:pt>
                <c:pt idx="175">
                  <c:v>1461</c:v>
                </c:pt>
                <c:pt idx="176">
                  <c:v>1239</c:v>
                </c:pt>
                <c:pt idx="177">
                  <c:v>1068</c:v>
                </c:pt>
                <c:pt idx="178">
                  <c:v>838</c:v>
                </c:pt>
                <c:pt idx="179">
                  <c:v>628</c:v>
                </c:pt>
                <c:pt idx="180">
                  <c:v>442</c:v>
                </c:pt>
                <c:pt idx="181">
                  <c:v>222</c:v>
                </c:pt>
                <c:pt idx="182">
                  <c:v>98</c:v>
                </c:pt>
                <c:pt idx="183">
                  <c:v>-12</c:v>
                </c:pt>
                <c:pt idx="184">
                  <c:v>-89</c:v>
                </c:pt>
                <c:pt idx="185">
                  <c:v>-169</c:v>
                </c:pt>
                <c:pt idx="186">
                  <c:v>-220</c:v>
                </c:pt>
                <c:pt idx="187">
                  <c:v>-220</c:v>
                </c:pt>
                <c:pt idx="188">
                  <c:v>-196</c:v>
                </c:pt>
                <c:pt idx="189">
                  <c:v>-126</c:v>
                </c:pt>
                <c:pt idx="190">
                  <c:v>-21</c:v>
                </c:pt>
                <c:pt idx="191">
                  <c:v>108</c:v>
                </c:pt>
                <c:pt idx="192">
                  <c:v>229</c:v>
                </c:pt>
                <c:pt idx="193">
                  <c:v>435</c:v>
                </c:pt>
                <c:pt idx="194">
                  <c:v>583</c:v>
                </c:pt>
                <c:pt idx="195">
                  <c:v>788</c:v>
                </c:pt>
                <c:pt idx="196">
                  <c:v>1008</c:v>
                </c:pt>
                <c:pt idx="197">
                  <c:v>1241</c:v>
                </c:pt>
                <c:pt idx="198">
                  <c:v>1478</c:v>
                </c:pt>
                <c:pt idx="199">
                  <c:v>1720</c:v>
                </c:pt>
                <c:pt idx="200">
                  <c:v>1956</c:v>
                </c:pt>
                <c:pt idx="201">
                  <c:v>2180</c:v>
                </c:pt>
                <c:pt idx="202">
                  <c:v>2362</c:v>
                </c:pt>
                <c:pt idx="203">
                  <c:v>2591</c:v>
                </c:pt>
                <c:pt idx="204">
                  <c:v>2811</c:v>
                </c:pt>
                <c:pt idx="205">
                  <c:v>3027</c:v>
                </c:pt>
                <c:pt idx="206">
                  <c:v>3235</c:v>
                </c:pt>
                <c:pt idx="207">
                  <c:v>3416</c:v>
                </c:pt>
                <c:pt idx="208">
                  <c:v>3597</c:v>
                </c:pt>
                <c:pt idx="209">
                  <c:v>3745</c:v>
                </c:pt>
                <c:pt idx="210">
                  <c:v>3926</c:v>
                </c:pt>
                <c:pt idx="211">
                  <c:v>4160</c:v>
                </c:pt>
                <c:pt idx="212">
                  <c:v>4256</c:v>
                </c:pt>
                <c:pt idx="213">
                  <c:v>4406</c:v>
                </c:pt>
                <c:pt idx="214">
                  <c:v>4556</c:v>
                </c:pt>
                <c:pt idx="215">
                  <c:v>4706</c:v>
                </c:pt>
                <c:pt idx="216">
                  <c:v>4822</c:v>
                </c:pt>
                <c:pt idx="217">
                  <c:v>4947</c:v>
                </c:pt>
                <c:pt idx="218">
                  <c:v>5072</c:v>
                </c:pt>
                <c:pt idx="219">
                  <c:v>5190</c:v>
                </c:pt>
                <c:pt idx="220">
                  <c:v>5291</c:v>
                </c:pt>
                <c:pt idx="221">
                  <c:v>5386</c:v>
                </c:pt>
                <c:pt idx="222">
                  <c:v>5389</c:v>
                </c:pt>
                <c:pt idx="223">
                  <c:v>5572</c:v>
                </c:pt>
                <c:pt idx="224">
                  <c:v>5665</c:v>
                </c:pt>
                <c:pt idx="225">
                  <c:v>5706</c:v>
                </c:pt>
                <c:pt idx="226">
                  <c:v>5791</c:v>
                </c:pt>
                <c:pt idx="227">
                  <c:v>5863</c:v>
                </c:pt>
                <c:pt idx="228">
                  <c:v>5873</c:v>
                </c:pt>
                <c:pt idx="229">
                  <c:v>5964</c:v>
                </c:pt>
                <c:pt idx="230">
                  <c:v>6039</c:v>
                </c:pt>
                <c:pt idx="231">
                  <c:v>6052</c:v>
                </c:pt>
                <c:pt idx="232">
                  <c:v>6055</c:v>
                </c:pt>
                <c:pt idx="233">
                  <c:v>6082</c:v>
                </c:pt>
                <c:pt idx="234">
                  <c:v>6110</c:v>
                </c:pt>
                <c:pt idx="235">
                  <c:v>6093</c:v>
                </c:pt>
                <c:pt idx="236">
                  <c:v>6092</c:v>
                </c:pt>
                <c:pt idx="237">
                  <c:v>6104</c:v>
                </c:pt>
                <c:pt idx="238">
                  <c:v>6087</c:v>
                </c:pt>
                <c:pt idx="239">
                  <c:v>5991</c:v>
                </c:pt>
                <c:pt idx="240">
                  <c:v>5951</c:v>
                </c:pt>
                <c:pt idx="241">
                  <c:v>5869</c:v>
                </c:pt>
                <c:pt idx="242">
                  <c:v>5787</c:v>
                </c:pt>
                <c:pt idx="243">
                  <c:v>5652</c:v>
                </c:pt>
                <c:pt idx="244">
                  <c:v>5579</c:v>
                </c:pt>
                <c:pt idx="245">
                  <c:v>5304</c:v>
                </c:pt>
                <c:pt idx="246">
                  <c:v>5151</c:v>
                </c:pt>
                <c:pt idx="247">
                  <c:v>4985</c:v>
                </c:pt>
                <c:pt idx="248">
                  <c:v>4808</c:v>
                </c:pt>
                <c:pt idx="249">
                  <c:v>4624</c:v>
                </c:pt>
                <c:pt idx="250">
                  <c:v>4438</c:v>
                </c:pt>
                <c:pt idx="251">
                  <c:v>4098</c:v>
                </c:pt>
                <c:pt idx="252">
                  <c:v>3900</c:v>
                </c:pt>
                <c:pt idx="253">
                  <c:v>3653</c:v>
                </c:pt>
                <c:pt idx="254">
                  <c:v>3493</c:v>
                </c:pt>
                <c:pt idx="255">
                  <c:v>3293</c:v>
                </c:pt>
                <c:pt idx="256">
                  <c:v>3091</c:v>
                </c:pt>
                <c:pt idx="257">
                  <c:v>2885</c:v>
                </c:pt>
                <c:pt idx="258">
                  <c:v>2678</c:v>
                </c:pt>
                <c:pt idx="259">
                  <c:v>2519</c:v>
                </c:pt>
                <c:pt idx="260">
                  <c:v>2322</c:v>
                </c:pt>
                <c:pt idx="261">
                  <c:v>2121</c:v>
                </c:pt>
                <c:pt idx="262">
                  <c:v>1924</c:v>
                </c:pt>
                <c:pt idx="263">
                  <c:v>1728</c:v>
                </c:pt>
                <c:pt idx="264">
                  <c:v>1532</c:v>
                </c:pt>
                <c:pt idx="265">
                  <c:v>1326</c:v>
                </c:pt>
                <c:pt idx="266">
                  <c:v>1168</c:v>
                </c:pt>
                <c:pt idx="267">
                  <c:v>985</c:v>
                </c:pt>
                <c:pt idx="268">
                  <c:v>794</c:v>
                </c:pt>
                <c:pt idx="269">
                  <c:v>596</c:v>
                </c:pt>
                <c:pt idx="270">
                  <c:v>396</c:v>
                </c:pt>
                <c:pt idx="271">
                  <c:v>208</c:v>
                </c:pt>
                <c:pt idx="272">
                  <c:v>25</c:v>
                </c:pt>
                <c:pt idx="273">
                  <c:v>-120</c:v>
                </c:pt>
                <c:pt idx="274">
                  <c:v>-311</c:v>
                </c:pt>
                <c:pt idx="275">
                  <c:v>-612</c:v>
                </c:pt>
                <c:pt idx="276">
                  <c:v>-683</c:v>
                </c:pt>
                <c:pt idx="277">
                  <c:v>-865</c:v>
                </c:pt>
                <c:pt idx="278">
                  <c:v>-1038</c:v>
                </c:pt>
                <c:pt idx="279">
                  <c:v>-1205</c:v>
                </c:pt>
                <c:pt idx="280">
                  <c:v>-1336</c:v>
                </c:pt>
                <c:pt idx="281">
                  <c:v>-1484</c:v>
                </c:pt>
                <c:pt idx="282">
                  <c:v>-1653</c:v>
                </c:pt>
                <c:pt idx="283">
                  <c:v>-1798</c:v>
                </c:pt>
                <c:pt idx="284">
                  <c:v>-1904</c:v>
                </c:pt>
                <c:pt idx="285">
                  <c:v>-2015</c:v>
                </c:pt>
                <c:pt idx="286">
                  <c:v>-2132</c:v>
                </c:pt>
                <c:pt idx="287">
                  <c:v>-2242</c:v>
                </c:pt>
                <c:pt idx="288">
                  <c:v>-2323</c:v>
                </c:pt>
                <c:pt idx="289">
                  <c:v>-2391</c:v>
                </c:pt>
                <c:pt idx="290">
                  <c:v>-2438</c:v>
                </c:pt>
                <c:pt idx="291">
                  <c:v>-2498</c:v>
                </c:pt>
                <c:pt idx="292">
                  <c:v>-2541</c:v>
                </c:pt>
                <c:pt idx="293">
                  <c:v>-2593</c:v>
                </c:pt>
                <c:pt idx="294">
                  <c:v>-2620</c:v>
                </c:pt>
                <c:pt idx="295">
                  <c:v>-2637</c:v>
                </c:pt>
                <c:pt idx="296">
                  <c:v>-2639</c:v>
                </c:pt>
                <c:pt idx="297">
                  <c:v>-2626</c:v>
                </c:pt>
                <c:pt idx="298">
                  <c:v>-2594</c:v>
                </c:pt>
                <c:pt idx="299">
                  <c:v>-2528</c:v>
                </c:pt>
                <c:pt idx="300">
                  <c:v>-2482</c:v>
                </c:pt>
                <c:pt idx="301">
                  <c:v>-2421</c:v>
                </c:pt>
                <c:pt idx="302">
                  <c:v>-2343</c:v>
                </c:pt>
                <c:pt idx="303">
                  <c:v>-2149</c:v>
                </c:pt>
                <c:pt idx="304">
                  <c:v>-2051</c:v>
                </c:pt>
                <c:pt idx="305">
                  <c:v>-1943</c:v>
                </c:pt>
                <c:pt idx="306">
                  <c:v>-1795</c:v>
                </c:pt>
                <c:pt idx="307">
                  <c:v>-1635</c:v>
                </c:pt>
                <c:pt idx="308">
                  <c:v>-1423</c:v>
                </c:pt>
                <c:pt idx="309">
                  <c:v>-1352</c:v>
                </c:pt>
                <c:pt idx="310">
                  <c:v>-1156</c:v>
                </c:pt>
                <c:pt idx="311">
                  <c:v>-938</c:v>
                </c:pt>
                <c:pt idx="312">
                  <c:v>-755</c:v>
                </c:pt>
                <c:pt idx="313">
                  <c:v>-591</c:v>
                </c:pt>
                <c:pt idx="314">
                  <c:v>-387</c:v>
                </c:pt>
                <c:pt idx="315">
                  <c:v>-192</c:v>
                </c:pt>
                <c:pt idx="316">
                  <c:v>0</c:v>
                </c:pt>
                <c:pt idx="317">
                  <c:v>214</c:v>
                </c:pt>
                <c:pt idx="318">
                  <c:v>411</c:v>
                </c:pt>
                <c:pt idx="319">
                  <c:v>587</c:v>
                </c:pt>
                <c:pt idx="320">
                  <c:v>733</c:v>
                </c:pt>
                <c:pt idx="321">
                  <c:v>926</c:v>
                </c:pt>
                <c:pt idx="322">
                  <c:v>1109</c:v>
                </c:pt>
                <c:pt idx="323">
                  <c:v>1268</c:v>
                </c:pt>
                <c:pt idx="324">
                  <c:v>1415</c:v>
                </c:pt>
                <c:pt idx="325">
                  <c:v>1548</c:v>
                </c:pt>
                <c:pt idx="326">
                  <c:v>1645</c:v>
                </c:pt>
                <c:pt idx="327">
                  <c:v>1709</c:v>
                </c:pt>
                <c:pt idx="328">
                  <c:v>1778</c:v>
                </c:pt>
                <c:pt idx="329">
                  <c:v>1813</c:v>
                </c:pt>
                <c:pt idx="330">
                  <c:v>1804</c:v>
                </c:pt>
                <c:pt idx="331">
                  <c:v>1769</c:v>
                </c:pt>
                <c:pt idx="332">
                  <c:v>1717</c:v>
                </c:pt>
                <c:pt idx="333">
                  <c:v>1640</c:v>
                </c:pt>
                <c:pt idx="334">
                  <c:v>1560</c:v>
                </c:pt>
                <c:pt idx="335">
                  <c:v>1451</c:v>
                </c:pt>
                <c:pt idx="336">
                  <c:v>1302</c:v>
                </c:pt>
                <c:pt idx="337">
                  <c:v>1182</c:v>
                </c:pt>
                <c:pt idx="338">
                  <c:v>1020</c:v>
                </c:pt>
                <c:pt idx="339">
                  <c:v>871</c:v>
                </c:pt>
                <c:pt idx="340">
                  <c:v>613</c:v>
                </c:pt>
                <c:pt idx="341">
                  <c:v>481</c:v>
                </c:pt>
                <c:pt idx="342">
                  <c:v>376</c:v>
                </c:pt>
                <c:pt idx="343">
                  <c:v>279</c:v>
                </c:pt>
                <c:pt idx="344">
                  <c:v>189</c:v>
                </c:pt>
                <c:pt idx="345">
                  <c:v>116</c:v>
                </c:pt>
                <c:pt idx="346">
                  <c:v>57</c:v>
                </c:pt>
                <c:pt idx="347">
                  <c:v>29</c:v>
                </c:pt>
                <c:pt idx="348">
                  <c:v>-6</c:v>
                </c:pt>
                <c:pt idx="349">
                  <c:v>-21</c:v>
                </c:pt>
                <c:pt idx="350">
                  <c:v>-24</c:v>
                </c:pt>
                <c:pt idx="351">
                  <c:v>-21</c:v>
                </c:pt>
                <c:pt idx="352">
                  <c:v>-8</c:v>
                </c:pt>
                <c:pt idx="353">
                  <c:v>8</c:v>
                </c:pt>
                <c:pt idx="354">
                  <c:v>55</c:v>
                </c:pt>
                <c:pt idx="355">
                  <c:v>82</c:v>
                </c:pt>
                <c:pt idx="356">
                  <c:v>121</c:v>
                </c:pt>
                <c:pt idx="357">
                  <c:v>143</c:v>
                </c:pt>
                <c:pt idx="358">
                  <c:v>155</c:v>
                </c:pt>
                <c:pt idx="359">
                  <c:v>173</c:v>
                </c:pt>
                <c:pt idx="360">
                  <c:v>192</c:v>
                </c:pt>
                <c:pt idx="361">
                  <c:v>204</c:v>
                </c:pt>
                <c:pt idx="362">
                  <c:v>205</c:v>
                </c:pt>
                <c:pt idx="363">
                  <c:v>209</c:v>
                </c:pt>
                <c:pt idx="364">
                  <c:v>207</c:v>
                </c:pt>
                <c:pt idx="365">
                  <c:v>197</c:v>
                </c:pt>
                <c:pt idx="366">
                  <c:v>189</c:v>
                </c:pt>
                <c:pt idx="367">
                  <c:v>178</c:v>
                </c:pt>
                <c:pt idx="368">
                  <c:v>161</c:v>
                </c:pt>
                <c:pt idx="369">
                  <c:v>138</c:v>
                </c:pt>
                <c:pt idx="370">
                  <c:v>124</c:v>
                </c:pt>
                <c:pt idx="371">
                  <c:v>104</c:v>
                </c:pt>
                <c:pt idx="372">
                  <c:v>81</c:v>
                </c:pt>
                <c:pt idx="373">
                  <c:v>62</c:v>
                </c:pt>
                <c:pt idx="374">
                  <c:v>33</c:v>
                </c:pt>
                <c:pt idx="375">
                  <c:v>19</c:v>
                </c:pt>
                <c:pt idx="376">
                  <c:v>-5</c:v>
                </c:pt>
                <c:pt idx="377">
                  <c:v>-29</c:v>
                </c:pt>
                <c:pt idx="378">
                  <c:v>-52</c:v>
                </c:pt>
                <c:pt idx="379">
                  <c:v>-78</c:v>
                </c:pt>
                <c:pt idx="380">
                  <c:v>-102</c:v>
                </c:pt>
                <c:pt idx="381">
                  <c:v>-129</c:v>
                </c:pt>
                <c:pt idx="382">
                  <c:v>-148</c:v>
                </c:pt>
                <c:pt idx="383">
                  <c:v>-168</c:v>
                </c:pt>
                <c:pt idx="384">
                  <c:v>-188</c:v>
                </c:pt>
                <c:pt idx="385">
                  <c:v>-207</c:v>
                </c:pt>
                <c:pt idx="386">
                  <c:v>-236</c:v>
                </c:pt>
                <c:pt idx="387">
                  <c:v>-255</c:v>
                </c:pt>
                <c:pt idx="388">
                  <c:v>-271</c:v>
                </c:pt>
                <c:pt idx="389">
                  <c:v>-283</c:v>
                </c:pt>
                <c:pt idx="390">
                  <c:v>-300</c:v>
                </c:pt>
                <c:pt idx="391">
                  <c:v>-310</c:v>
                </c:pt>
                <c:pt idx="392">
                  <c:v>-315</c:v>
                </c:pt>
                <c:pt idx="393">
                  <c:v>-331</c:v>
                </c:pt>
                <c:pt idx="394">
                  <c:v>-342</c:v>
                </c:pt>
                <c:pt idx="395">
                  <c:v>-346</c:v>
                </c:pt>
                <c:pt idx="396">
                  <c:v>-350</c:v>
                </c:pt>
                <c:pt idx="397">
                  <c:v>-360</c:v>
                </c:pt>
                <c:pt idx="398">
                  <c:v>-370</c:v>
                </c:pt>
                <c:pt idx="399">
                  <c:v>-371</c:v>
                </c:pt>
                <c:pt idx="400">
                  <c:v>-375</c:v>
                </c:pt>
                <c:pt idx="401">
                  <c:v>-379</c:v>
                </c:pt>
                <c:pt idx="402">
                  <c:v>-383</c:v>
                </c:pt>
                <c:pt idx="403">
                  <c:v>-388</c:v>
                </c:pt>
                <c:pt idx="404">
                  <c:v>-394</c:v>
                </c:pt>
                <c:pt idx="405">
                  <c:v>-395</c:v>
                </c:pt>
                <c:pt idx="406">
                  <c:v>-395</c:v>
                </c:pt>
                <c:pt idx="407">
                  <c:v>-400</c:v>
                </c:pt>
                <c:pt idx="408">
                  <c:v>-404</c:v>
                </c:pt>
                <c:pt idx="409">
                  <c:v>-404</c:v>
                </c:pt>
                <c:pt idx="410">
                  <c:v>-407</c:v>
                </c:pt>
                <c:pt idx="411">
                  <c:v>-411</c:v>
                </c:pt>
                <c:pt idx="412">
                  <c:v>-414</c:v>
                </c:pt>
                <c:pt idx="413">
                  <c:v>-412</c:v>
                </c:pt>
                <c:pt idx="414">
                  <c:v>-412</c:v>
                </c:pt>
                <c:pt idx="415">
                  <c:v>-414</c:v>
                </c:pt>
                <c:pt idx="416">
                  <c:v>-417</c:v>
                </c:pt>
                <c:pt idx="417">
                  <c:v>-416</c:v>
                </c:pt>
                <c:pt idx="418">
                  <c:v>-418</c:v>
                </c:pt>
                <c:pt idx="419">
                  <c:v>-421</c:v>
                </c:pt>
                <c:pt idx="420">
                  <c:v>-420</c:v>
                </c:pt>
                <c:pt idx="421">
                  <c:v>-423</c:v>
                </c:pt>
                <c:pt idx="422">
                  <c:v>-418</c:v>
                </c:pt>
                <c:pt idx="423">
                  <c:v>-417</c:v>
                </c:pt>
                <c:pt idx="424">
                  <c:v>-419</c:v>
                </c:pt>
                <c:pt idx="425">
                  <c:v>-421</c:v>
                </c:pt>
                <c:pt idx="426">
                  <c:v>-424</c:v>
                </c:pt>
                <c:pt idx="427">
                  <c:v>-426</c:v>
                </c:pt>
                <c:pt idx="428">
                  <c:v>-423</c:v>
                </c:pt>
                <c:pt idx="429">
                  <c:v>-424</c:v>
                </c:pt>
                <c:pt idx="430">
                  <c:v>-426</c:v>
                </c:pt>
                <c:pt idx="431">
                  <c:v>-424</c:v>
                </c:pt>
                <c:pt idx="432">
                  <c:v>-426</c:v>
                </c:pt>
                <c:pt idx="433">
                  <c:v>-425</c:v>
                </c:pt>
                <c:pt idx="434">
                  <c:v>-426</c:v>
                </c:pt>
                <c:pt idx="435">
                  <c:v>-426</c:v>
                </c:pt>
                <c:pt idx="436">
                  <c:v>-427</c:v>
                </c:pt>
                <c:pt idx="437">
                  <c:v>-428</c:v>
                </c:pt>
                <c:pt idx="438">
                  <c:v>-427</c:v>
                </c:pt>
                <c:pt idx="439">
                  <c:v>-422</c:v>
                </c:pt>
                <c:pt idx="440">
                  <c:v>-410</c:v>
                </c:pt>
                <c:pt idx="441">
                  <c:v>-408</c:v>
                </c:pt>
                <c:pt idx="442">
                  <c:v>-407</c:v>
                </c:pt>
                <c:pt idx="443">
                  <c:v>-406</c:v>
                </c:pt>
                <c:pt idx="444">
                  <c:v>-410</c:v>
                </c:pt>
                <c:pt idx="445">
                  <c:v>-410</c:v>
                </c:pt>
                <c:pt idx="446">
                  <c:v>-405</c:v>
                </c:pt>
                <c:pt idx="447">
                  <c:v>-407</c:v>
                </c:pt>
                <c:pt idx="448">
                  <c:v>-412</c:v>
                </c:pt>
                <c:pt idx="449">
                  <c:v>-408</c:v>
                </c:pt>
                <c:pt idx="450">
                  <c:v>-405</c:v>
                </c:pt>
                <c:pt idx="451">
                  <c:v>-415</c:v>
                </c:pt>
                <c:pt idx="452">
                  <c:v>-412</c:v>
                </c:pt>
                <c:pt idx="453">
                  <c:v>-415</c:v>
                </c:pt>
                <c:pt idx="454">
                  <c:v>-411</c:v>
                </c:pt>
                <c:pt idx="455">
                  <c:v>-412</c:v>
                </c:pt>
                <c:pt idx="456">
                  <c:v>-410</c:v>
                </c:pt>
                <c:pt idx="457">
                  <c:v>-410</c:v>
                </c:pt>
                <c:pt idx="458">
                  <c:v>-408</c:v>
                </c:pt>
                <c:pt idx="459">
                  <c:v>-409</c:v>
                </c:pt>
                <c:pt idx="460">
                  <c:v>-412</c:v>
                </c:pt>
                <c:pt idx="461">
                  <c:v>-412</c:v>
                </c:pt>
                <c:pt idx="462">
                  <c:v>-408</c:v>
                </c:pt>
                <c:pt idx="463">
                  <c:v>-411</c:v>
                </c:pt>
                <c:pt idx="464">
                  <c:v>-412</c:v>
                </c:pt>
                <c:pt idx="465">
                  <c:v>-410</c:v>
                </c:pt>
                <c:pt idx="466">
                  <c:v>-412</c:v>
                </c:pt>
                <c:pt idx="467">
                  <c:v>-410</c:v>
                </c:pt>
                <c:pt idx="468">
                  <c:v>-418</c:v>
                </c:pt>
                <c:pt idx="469">
                  <c:v>-420</c:v>
                </c:pt>
                <c:pt idx="470">
                  <c:v>-422</c:v>
                </c:pt>
                <c:pt idx="471">
                  <c:v>-422</c:v>
                </c:pt>
                <c:pt idx="472">
                  <c:v>-424</c:v>
                </c:pt>
                <c:pt idx="473">
                  <c:v>-424</c:v>
                </c:pt>
                <c:pt idx="474">
                  <c:v>-424</c:v>
                </c:pt>
                <c:pt idx="475">
                  <c:v>-426</c:v>
                </c:pt>
                <c:pt idx="476">
                  <c:v>-424</c:v>
                </c:pt>
                <c:pt idx="477">
                  <c:v>-422</c:v>
                </c:pt>
                <c:pt idx="478">
                  <c:v>-424</c:v>
                </c:pt>
                <c:pt idx="479">
                  <c:v>-425</c:v>
                </c:pt>
                <c:pt idx="480">
                  <c:v>-422</c:v>
                </c:pt>
                <c:pt idx="481">
                  <c:v>-424</c:v>
                </c:pt>
                <c:pt idx="482">
                  <c:v>-425</c:v>
                </c:pt>
                <c:pt idx="483">
                  <c:v>-421</c:v>
                </c:pt>
                <c:pt idx="484">
                  <c:v>-423</c:v>
                </c:pt>
                <c:pt idx="485">
                  <c:v>-421</c:v>
                </c:pt>
                <c:pt idx="486">
                  <c:v>-420</c:v>
                </c:pt>
                <c:pt idx="487">
                  <c:v>-417</c:v>
                </c:pt>
                <c:pt idx="488">
                  <c:v>-416</c:v>
                </c:pt>
                <c:pt idx="489">
                  <c:v>-415</c:v>
                </c:pt>
                <c:pt idx="490">
                  <c:v>-416</c:v>
                </c:pt>
                <c:pt idx="491">
                  <c:v>-418</c:v>
                </c:pt>
                <c:pt idx="492">
                  <c:v>-420</c:v>
                </c:pt>
                <c:pt idx="493">
                  <c:v>-419</c:v>
                </c:pt>
                <c:pt idx="494">
                  <c:v>-419</c:v>
                </c:pt>
                <c:pt idx="495">
                  <c:v>-417</c:v>
                </c:pt>
                <c:pt idx="496">
                  <c:v>-422</c:v>
                </c:pt>
                <c:pt idx="497">
                  <c:v>-420</c:v>
                </c:pt>
                <c:pt idx="498">
                  <c:v>-423</c:v>
                </c:pt>
                <c:pt idx="499">
                  <c:v>-421</c:v>
                </c:pt>
                <c:pt idx="500">
                  <c:v>-4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352768"/>
        <c:axId val="271577856"/>
      </c:lineChart>
      <c:catAx>
        <c:axId val="254352768"/>
        <c:scaling>
          <c:orientation val="minMax"/>
        </c:scaling>
        <c:delete val="1"/>
        <c:axPos val="b"/>
        <c:majorTickMark val="out"/>
        <c:minorTickMark val="none"/>
        <c:tickLblPos val="nextTo"/>
        <c:crossAx val="271577856"/>
        <c:crosses val="autoZero"/>
        <c:auto val="1"/>
        <c:lblAlgn val="ctr"/>
        <c:lblOffset val="100"/>
        <c:noMultiLvlLbl val="0"/>
      </c:catAx>
      <c:valAx>
        <c:axId val="27157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352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5291-37D5-41F3-93BA-B4585343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tilisateur</dc:creator>
  <cp:lastModifiedBy>PC Utilisateur</cp:lastModifiedBy>
  <cp:revision>3</cp:revision>
  <dcterms:created xsi:type="dcterms:W3CDTF">2017-03-23T10:49:00Z</dcterms:created>
  <dcterms:modified xsi:type="dcterms:W3CDTF">2017-03-23T12:19:00Z</dcterms:modified>
</cp:coreProperties>
</file>